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34D" w:rsidRDefault="0085234D">
      <w:pPr>
        <w:autoSpaceDE w:val="0"/>
        <w:autoSpaceDN w:val="0"/>
        <w:spacing w:after="78" w:line="220" w:lineRule="exact"/>
      </w:pPr>
    </w:p>
    <w:p w:rsidR="0085234D" w:rsidRPr="002C0D1D" w:rsidRDefault="00893C5F">
      <w:pPr>
        <w:rPr>
          <w:lang w:val="ru-RU"/>
        </w:rPr>
        <w:sectPr w:rsidR="0085234D" w:rsidRPr="002C0D1D">
          <w:pgSz w:w="11900" w:h="16840"/>
          <w:pgMar w:top="1440" w:right="1440" w:bottom="1440" w:left="1440" w:header="720" w:footer="720" w:gutter="0"/>
          <w:cols w:space="720" w:equalWidth="0">
            <w:col w:w="9586" w:space="0"/>
          </w:cols>
          <w:docGrid w:linePitch="360"/>
        </w:sectPr>
      </w:pPr>
      <w:bookmarkStart w:id="0" w:name="_GoBack"/>
      <w:r w:rsidRPr="00893C5F">
        <w:rPr>
          <w:noProof/>
          <w:lang w:val="ru-RU" w:eastAsia="ru-RU"/>
        </w:rPr>
        <w:drawing>
          <wp:inline distT="0" distB="0" distL="0" distR="0">
            <wp:extent cx="5965569" cy="8209969"/>
            <wp:effectExtent l="0" t="0" r="0" b="635"/>
            <wp:docPr id="1" name="Рисунок 1" descr="H:\на сайт\нем.яз 3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а сайт\нем.яз 3 кл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09" cy="82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5234D" w:rsidRPr="002C0D1D" w:rsidRDefault="0085234D">
      <w:pPr>
        <w:autoSpaceDE w:val="0"/>
        <w:autoSpaceDN w:val="0"/>
        <w:spacing w:after="78" w:line="220" w:lineRule="exact"/>
        <w:rPr>
          <w:lang w:val="ru-RU"/>
        </w:rPr>
      </w:pPr>
    </w:p>
    <w:p w:rsidR="0085234D" w:rsidRPr="002C0D1D" w:rsidRDefault="002C0D1D">
      <w:pPr>
        <w:autoSpaceDE w:val="0"/>
        <w:autoSpaceDN w:val="0"/>
        <w:spacing w:after="0" w:line="230" w:lineRule="auto"/>
        <w:rPr>
          <w:lang w:val="ru-RU"/>
        </w:rPr>
      </w:pPr>
      <w:r w:rsidRPr="002C0D1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5234D" w:rsidRPr="002C0D1D" w:rsidRDefault="002C0D1D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немецкому языку 3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основной образовательной программы начального общего образования и Универсального кодификатора проверяемых требований к результатам освоения основной образовательной </w:t>
      </w:r>
      <w:r w:rsidRPr="002C0D1D">
        <w:rPr>
          <w:lang w:val="ru-RU"/>
        </w:rPr>
        <w:br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программы начального общего образования и элементов содержания по немецкому языку</w:t>
      </w:r>
    </w:p>
    <w:p w:rsidR="0085234D" w:rsidRPr="002C0D1D" w:rsidRDefault="002C0D1D">
      <w:pPr>
        <w:autoSpaceDE w:val="0"/>
        <w:autoSpaceDN w:val="0"/>
        <w:spacing w:before="262" w:after="0" w:line="262" w:lineRule="auto"/>
        <w:ind w:right="432"/>
        <w:rPr>
          <w:lang w:val="ru-RU"/>
        </w:rPr>
      </w:pPr>
      <w:r w:rsidRPr="002C0D1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НЕМЕЦКИЙ) ЯЗЫК»</w:t>
      </w:r>
    </w:p>
    <w:p w:rsidR="0085234D" w:rsidRPr="002C0D1D" w:rsidRDefault="002C0D1D">
      <w:pPr>
        <w:autoSpaceDE w:val="0"/>
        <w:autoSpaceDN w:val="0"/>
        <w:spacing w:before="168" w:after="0" w:line="281" w:lineRule="auto"/>
        <w:ind w:right="432" w:firstLine="18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ёт особую </w:t>
      </w:r>
      <w:r w:rsidRPr="002C0D1D">
        <w:rPr>
          <w:lang w:val="ru-RU"/>
        </w:rPr>
        <w:br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сть данному этапу общего образования. Построение программы имеет нелинейный характер и основано на концентрическом принципе. В процессе обучения освоенные на </w:t>
      </w:r>
      <w:r w:rsidRPr="002C0D1D">
        <w:rPr>
          <w:lang w:val="ru-RU"/>
        </w:rPr>
        <w:br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:rsidR="0085234D" w:rsidRPr="002C0D1D" w:rsidRDefault="002C0D1D">
      <w:pPr>
        <w:autoSpaceDE w:val="0"/>
        <w:autoSpaceDN w:val="0"/>
        <w:spacing w:before="262" w:after="0" w:line="230" w:lineRule="auto"/>
        <w:rPr>
          <w:lang w:val="ru-RU"/>
        </w:rPr>
      </w:pPr>
      <w:r w:rsidRPr="002C0D1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НЕМЕЦКИЙ) ЯЗЫК»</w:t>
      </w:r>
    </w:p>
    <w:p w:rsidR="0085234D" w:rsidRPr="002C0D1D" w:rsidRDefault="002C0D1D">
      <w:pPr>
        <w:tabs>
          <w:tab w:val="left" w:pos="180"/>
        </w:tabs>
        <w:autoSpaceDE w:val="0"/>
        <w:autoSpaceDN w:val="0"/>
        <w:spacing w:before="166" w:after="0" w:line="262" w:lineRule="auto"/>
        <w:ind w:right="1584"/>
        <w:rPr>
          <w:lang w:val="ru-RU"/>
        </w:rPr>
      </w:pP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Цели обучения иностранному языку в начальной школе можно условно разделить на образовательные, развивающие, воспитывающие.</w:t>
      </w:r>
    </w:p>
    <w:p w:rsidR="0085234D" w:rsidRPr="002C0D1D" w:rsidRDefault="002C0D1D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разовательные цели учебного предмета «Иностранный (немецкий) язык» в начальной школе включают:</w:t>
      </w:r>
    </w:p>
    <w:p w:rsidR="0085234D" w:rsidRPr="002C0D1D" w:rsidRDefault="002C0D1D">
      <w:pPr>
        <w:autoSpaceDE w:val="0"/>
        <w:autoSpaceDN w:val="0"/>
        <w:spacing w:before="178" w:after="0"/>
        <w:ind w:left="42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элементарной иноязычной коммуникативной компетенции, т. е. способности и готовности общаться с носителями изучаемого иностранного языка в устной (говорение и </w:t>
      </w:r>
      <w:proofErr w:type="spellStart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) и письменной (чтение и письмо) форме с учётом возрастных возможностей и потребностей младшего школьника; </w:t>
      </w:r>
    </w:p>
    <w:p w:rsidR="0085234D" w:rsidRPr="002C0D1D" w:rsidRDefault="002C0D1D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ширение лингвистического кругозора обучающихся за счёт: овладения новыми языковыми средствами (фонетическими, орфографическими, лексическими, грамматическими) в </w:t>
      </w:r>
      <w:r w:rsidRPr="002C0D1D">
        <w:rPr>
          <w:lang w:val="ru-RU"/>
        </w:rPr>
        <w:br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</w:t>
      </w:r>
    </w:p>
    <w:p w:rsidR="0085234D" w:rsidRPr="002C0D1D" w:rsidRDefault="002C0D1D">
      <w:pPr>
        <w:autoSpaceDE w:val="0"/>
        <w:autoSpaceDN w:val="0"/>
        <w:spacing w:before="192" w:after="0" w:line="262" w:lineRule="auto"/>
        <w:ind w:left="420" w:right="432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знаний о языковых явлениях изучаемого иностранного языка, о разных способах выражения мысли на родном и иностранном языках; </w:t>
      </w:r>
    </w:p>
    <w:p w:rsidR="0085234D" w:rsidRPr="002C0D1D" w:rsidRDefault="002C0D1D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ние для решения учебных задач интеллектуальных операций (сравнение, анализ, обобщение и др.); </w:t>
      </w:r>
    </w:p>
    <w:p w:rsidR="0085234D" w:rsidRPr="002C0D1D" w:rsidRDefault="002C0D1D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85234D" w:rsidRPr="002C0D1D" w:rsidRDefault="002C0D1D">
      <w:pPr>
        <w:tabs>
          <w:tab w:val="left" w:pos="180"/>
        </w:tabs>
        <w:autoSpaceDE w:val="0"/>
        <w:autoSpaceDN w:val="0"/>
        <w:spacing w:before="178" w:after="0" w:line="262" w:lineRule="auto"/>
        <w:ind w:right="576"/>
        <w:rPr>
          <w:lang w:val="ru-RU"/>
        </w:rPr>
      </w:pP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звивающие цели учебного предмета «Иностранный (немецкий) язык» в начальной школе включают:</w:t>
      </w:r>
    </w:p>
    <w:p w:rsidR="0085234D" w:rsidRPr="002C0D1D" w:rsidRDefault="002C0D1D">
      <w:pPr>
        <w:autoSpaceDE w:val="0"/>
        <w:autoSpaceDN w:val="0"/>
        <w:spacing w:before="178" w:after="0" w:line="271" w:lineRule="auto"/>
        <w:ind w:left="420" w:right="1296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младшими школьниками роли языков как средства межличностного и межкультурного взаимодействия в условиях поликультурного, многоязычного мира и инструмента познания мира и культуры других народов; </w:t>
      </w:r>
    </w:p>
    <w:p w:rsidR="0085234D" w:rsidRPr="002C0D1D" w:rsidRDefault="002C0D1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коммуникативной культуры обучающихся и их общего речевого развития; </w:t>
      </w:r>
    </w:p>
    <w:p w:rsidR="0085234D" w:rsidRPr="002C0D1D" w:rsidRDefault="0085234D">
      <w:pPr>
        <w:rPr>
          <w:lang w:val="ru-RU"/>
        </w:rPr>
        <w:sectPr w:rsidR="0085234D" w:rsidRPr="002C0D1D">
          <w:pgSz w:w="11900" w:h="16840"/>
          <w:pgMar w:top="298" w:right="650" w:bottom="4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234D" w:rsidRPr="002C0D1D" w:rsidRDefault="0085234D">
      <w:pPr>
        <w:autoSpaceDE w:val="0"/>
        <w:autoSpaceDN w:val="0"/>
        <w:spacing w:after="108" w:line="220" w:lineRule="exact"/>
        <w:rPr>
          <w:lang w:val="ru-RU"/>
        </w:rPr>
      </w:pPr>
    </w:p>
    <w:p w:rsidR="0085234D" w:rsidRPr="002C0D1D" w:rsidRDefault="002C0D1D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компенсаторной способности адаптироваться к ситуациям общения при получении и передаче информации в условиях дефицита языковых средств; </w:t>
      </w:r>
    </w:p>
    <w:p w:rsidR="0085234D" w:rsidRPr="002C0D1D" w:rsidRDefault="002C0D1D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регулятивных действий: планирование последовательных «шагов» для решения учебной задачи;</w:t>
      </w:r>
    </w:p>
    <w:p w:rsidR="0085234D" w:rsidRPr="002C0D1D" w:rsidRDefault="002C0D1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ь процесса и результата своей деятельности; </w:t>
      </w:r>
    </w:p>
    <w:p w:rsidR="0085234D" w:rsidRPr="002C0D1D" w:rsidRDefault="002C0D1D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овление причины возникшей трудности и/или ошибки, корректировка деятельности; </w:t>
      </w:r>
    </w:p>
    <w:p w:rsidR="0085234D" w:rsidRPr="002C0D1D" w:rsidRDefault="002C0D1D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:rsidR="0085234D" w:rsidRPr="002C0D1D" w:rsidRDefault="002C0D1D">
      <w:pPr>
        <w:autoSpaceDE w:val="0"/>
        <w:autoSpaceDN w:val="0"/>
        <w:spacing w:before="180" w:after="0" w:line="281" w:lineRule="auto"/>
        <w:ind w:firstLine="18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Влияние параллельного изучения родного языка и языка других стран и народов позволяет заложить основу для формирования </w:t>
      </w:r>
      <w:r w:rsidRPr="002C0D1D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й идентичности, чувства патриотизма и гордости з</w:t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а свой народ, свой край, свою страну, помочь лучше осознать свою этническую и национальную </w:t>
      </w:r>
      <w:r w:rsidRPr="002C0D1D">
        <w:rPr>
          <w:lang w:val="ru-RU"/>
        </w:rPr>
        <w:br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принадлежность и проявлять интерес к языкам и культурам других народов, осознать наличие и значение общечеловеческих и базовых национальных ценностей.</w:t>
      </w:r>
    </w:p>
    <w:p w:rsidR="0085234D" w:rsidRPr="002C0D1D" w:rsidRDefault="002C0D1D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клад предмета «Иностранный (немецкий) язык» в реализацию воспитательных целей обеспечивает:</w:t>
      </w:r>
    </w:p>
    <w:p w:rsidR="0085234D" w:rsidRPr="002C0D1D" w:rsidRDefault="002C0D1D">
      <w:pPr>
        <w:autoSpaceDE w:val="0"/>
        <w:autoSpaceDN w:val="0"/>
        <w:spacing w:before="178" w:after="0" w:line="262" w:lineRule="auto"/>
        <w:ind w:left="420" w:right="864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—  понимание необходимости овладения иностранным  языком как средством общения в условиях взаимодействия разных стран и народов;</w:t>
      </w:r>
    </w:p>
    <w:p w:rsidR="0085234D" w:rsidRPr="002C0D1D" w:rsidRDefault="002C0D1D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:rsidR="0085234D" w:rsidRPr="002C0D1D" w:rsidRDefault="002C0D1D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;</w:t>
      </w:r>
    </w:p>
    <w:p w:rsidR="0085234D" w:rsidRPr="002C0D1D" w:rsidRDefault="002C0D1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—  воспитание   эмоционального    и    познавательного    интереса к художественной культуре других народов;</w:t>
      </w:r>
    </w:p>
    <w:p w:rsidR="0085234D" w:rsidRPr="002C0D1D" w:rsidRDefault="002C0D1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ложительной мотивации и устойчивого учебно-познавательного интереса к предмету «Иностранный язык».</w:t>
      </w:r>
    </w:p>
    <w:p w:rsidR="0085234D" w:rsidRPr="002C0D1D" w:rsidRDefault="002C0D1D">
      <w:pPr>
        <w:autoSpaceDE w:val="0"/>
        <w:autoSpaceDN w:val="0"/>
        <w:spacing w:before="324" w:after="0" w:line="262" w:lineRule="auto"/>
        <w:ind w:right="432"/>
        <w:rPr>
          <w:lang w:val="ru-RU"/>
        </w:rPr>
      </w:pPr>
      <w:r w:rsidRPr="002C0D1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НОСТРАННЫЙ (НЕМЕЦКИЙ) ЯЗЫК» В УЧЕБНОМ ПЛАНЕ</w:t>
      </w:r>
    </w:p>
    <w:p w:rsidR="0085234D" w:rsidRPr="002C0D1D" w:rsidRDefault="002C0D1D">
      <w:pPr>
        <w:autoSpaceDE w:val="0"/>
        <w:autoSpaceDN w:val="0"/>
        <w:spacing w:before="166" w:after="0"/>
        <w:ind w:firstLine="18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Иностранный (немецкий) язык» входит в число обязательных предметов, изучаемых на всех уровнях общего среднего образования: со 2 по 11 класс. На этапе начального общего образования во 3 классе выделяется — 68 часов в год на изучение немецкого языка по 2 часа в неделю.</w:t>
      </w:r>
    </w:p>
    <w:p w:rsidR="0085234D" w:rsidRPr="002C0D1D" w:rsidRDefault="0085234D">
      <w:pPr>
        <w:rPr>
          <w:lang w:val="ru-RU"/>
        </w:rPr>
        <w:sectPr w:rsidR="0085234D" w:rsidRPr="002C0D1D">
          <w:pgSz w:w="11900" w:h="16840"/>
          <w:pgMar w:top="328" w:right="652" w:bottom="1440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85234D" w:rsidRPr="002C0D1D" w:rsidRDefault="0085234D">
      <w:pPr>
        <w:autoSpaceDE w:val="0"/>
        <w:autoSpaceDN w:val="0"/>
        <w:spacing w:after="78" w:line="220" w:lineRule="exact"/>
        <w:rPr>
          <w:lang w:val="ru-RU"/>
        </w:rPr>
      </w:pPr>
    </w:p>
    <w:p w:rsidR="0085234D" w:rsidRPr="002C0D1D" w:rsidRDefault="002C0D1D">
      <w:pPr>
        <w:autoSpaceDE w:val="0"/>
        <w:autoSpaceDN w:val="0"/>
        <w:spacing w:after="0" w:line="230" w:lineRule="auto"/>
        <w:rPr>
          <w:lang w:val="ru-RU"/>
        </w:rPr>
      </w:pPr>
      <w:r w:rsidRPr="002C0D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5234D" w:rsidRPr="002C0D1D" w:rsidRDefault="002C0D1D">
      <w:pPr>
        <w:autoSpaceDE w:val="0"/>
        <w:autoSpaceDN w:val="0"/>
        <w:spacing w:before="346" w:after="0" w:line="230" w:lineRule="auto"/>
        <w:rPr>
          <w:lang w:val="ru-RU"/>
        </w:rPr>
      </w:pPr>
      <w:r w:rsidRPr="002C0D1D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ое содержание речи</w:t>
      </w:r>
    </w:p>
    <w:p w:rsidR="0085234D" w:rsidRPr="002C0D1D" w:rsidRDefault="002C0D1D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моего «я». </w:t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Моя семья. Мой день рождения, подарки. Моя любимая еда. Мой день (распорядок дня).</w:t>
      </w:r>
    </w:p>
    <w:p w:rsidR="0085234D" w:rsidRPr="002C0D1D" w:rsidRDefault="002C0D1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моих увлечений. </w:t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Любимая игрушка, игра. Любимый цвет. Мой питомец. Любимые занятия. Любимая сказка. Выходной день (в цирке, в зоопарке, парке). Каникулы.</w:t>
      </w:r>
    </w:p>
    <w:p w:rsidR="0085234D" w:rsidRPr="002C0D1D" w:rsidRDefault="002C0D1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вокруг меня. </w:t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Моя комната (квартира, дом). Моя школа. Мои друзья. Моя малая родина (город, село). Дикие и домашние животные. Погода. Времена года (месяцы).</w:t>
      </w:r>
    </w:p>
    <w:p w:rsidR="0085234D" w:rsidRPr="002C0D1D" w:rsidRDefault="002C0D1D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2C0D1D">
        <w:rPr>
          <w:rFonts w:ascii="Times New Roman" w:eastAsia="Times New Roman" w:hAnsi="Times New Roman"/>
          <w:i/>
          <w:color w:val="000000"/>
          <w:sz w:val="24"/>
          <w:lang w:val="ru-RU"/>
        </w:rPr>
        <w:t>Родная страна и страны изучаемого языка</w:t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. Россия и страна/страны изучаемого языка. Их столицы, достопримечательности, некоторые интересные факты. Произведения детского фольклора. </w:t>
      </w:r>
      <w:r w:rsidRPr="002C0D1D">
        <w:rPr>
          <w:lang w:val="ru-RU"/>
        </w:rPr>
        <w:br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Персонажи детских книг. Праздники родной страны и страны/стран изучаемого языка.</w:t>
      </w:r>
    </w:p>
    <w:p w:rsidR="0085234D" w:rsidRPr="002C0D1D" w:rsidRDefault="002C0D1D">
      <w:pPr>
        <w:autoSpaceDE w:val="0"/>
        <w:autoSpaceDN w:val="0"/>
        <w:spacing w:before="262" w:after="0" w:line="230" w:lineRule="auto"/>
        <w:rPr>
          <w:lang w:val="ru-RU"/>
        </w:rPr>
      </w:pPr>
      <w:r w:rsidRPr="002C0D1D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85234D" w:rsidRPr="002C0D1D" w:rsidRDefault="002C0D1D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C0D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ворение</w:t>
      </w:r>
    </w:p>
    <w:p w:rsidR="0085234D" w:rsidRPr="002C0D1D" w:rsidRDefault="002C0D1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C0D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2C0D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2C0D1D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</w:p>
    <w:p w:rsidR="0085234D" w:rsidRPr="002C0D1D" w:rsidRDefault="002C0D1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Ведение с опорой на речевые ситуации, ключевые слова и/ или иллюстрации с соблюдением норм речевого этикета, принятых в стране/странах изучаемого языка: </w:t>
      </w:r>
      <w:r w:rsidRPr="002C0D1D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а этикетного характера</w:t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: приветствие, начало и завершение разговора, знакомство с собеседником; поздравление с праздником; выражение благодарности за поздравление; извинение; </w:t>
      </w:r>
      <w:r w:rsidRPr="002C0D1D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а-расспроса</w:t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: сообщение фактической информации, ответ на вопросы собеседника; запрашивание интересующей информации.</w:t>
      </w:r>
    </w:p>
    <w:p w:rsidR="0085234D" w:rsidRPr="002C0D1D" w:rsidRDefault="002C0D1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C0D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2C0D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речи</w:t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5234D" w:rsidRPr="002C0D1D" w:rsidRDefault="002C0D1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85234D" w:rsidRPr="002C0D1D" w:rsidRDefault="002C0D1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proofErr w:type="spellStart"/>
      <w:r w:rsidRPr="002C0D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ание</w:t>
      </w:r>
      <w:proofErr w:type="spellEnd"/>
    </w:p>
    <w:p w:rsidR="0085234D" w:rsidRPr="002C0D1D" w:rsidRDefault="002C0D1D">
      <w:pPr>
        <w:tabs>
          <w:tab w:val="left" w:pos="180"/>
        </w:tabs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Понимание на слух речи учителя и одноклассников и вербальная/ невербальная реакция на услышанное (при непосредственном общении).</w:t>
      </w:r>
    </w:p>
    <w:p w:rsidR="0085234D" w:rsidRPr="002C0D1D" w:rsidRDefault="002C0D1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85234D" w:rsidRPr="002C0D1D" w:rsidRDefault="002C0D1D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proofErr w:type="spellStart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C0D1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 пониманием основного содержания </w:t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 предполагает определение основной темы и главных фактов/ событий в воспринимаемом на слух тексте с опорой на иллюстрации и с </w:t>
      </w:r>
      <w:r w:rsidRPr="002C0D1D">
        <w:rPr>
          <w:lang w:val="ru-RU"/>
        </w:rPr>
        <w:br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языковой догадки.</w:t>
      </w:r>
    </w:p>
    <w:p w:rsidR="0085234D" w:rsidRPr="002C0D1D" w:rsidRDefault="002C0D1D">
      <w:pPr>
        <w:autoSpaceDE w:val="0"/>
        <w:autoSpaceDN w:val="0"/>
        <w:spacing w:before="70" w:after="0"/>
        <w:ind w:right="144" w:firstLine="180"/>
        <w:rPr>
          <w:lang w:val="ru-RU"/>
        </w:rPr>
      </w:pPr>
      <w:proofErr w:type="spellStart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C0D1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 пониманием запрашиваемой информации </w:t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полагает выделение из </w:t>
      </w:r>
      <w:r w:rsidRPr="002C0D1D">
        <w:rPr>
          <w:lang w:val="ru-RU"/>
        </w:rPr>
        <w:br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воспринимаемого на слух тексте и понимание информации фактического характера (например, имя, возраст, любимое занятие, цвет и т. д ) с опорой на иллюстрации и с использованием языковой догадки .</w:t>
      </w:r>
    </w:p>
    <w:p w:rsidR="0085234D" w:rsidRPr="002C0D1D" w:rsidRDefault="002C0D1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: диалог, высказывания собеседников в ситуациях повседневного общения, рассказ, сказка.</w:t>
      </w:r>
    </w:p>
    <w:p w:rsidR="0085234D" w:rsidRPr="002C0D1D" w:rsidRDefault="002C0D1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C0D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вое чтение</w:t>
      </w:r>
    </w:p>
    <w:p w:rsidR="0085234D" w:rsidRPr="002C0D1D" w:rsidRDefault="002C0D1D">
      <w:pPr>
        <w:autoSpaceDE w:val="0"/>
        <w:autoSpaceDN w:val="0"/>
        <w:spacing w:before="190" w:after="0" w:line="271" w:lineRule="auto"/>
        <w:ind w:right="576" w:firstLine="18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r w:rsidRPr="002C0D1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слух </w:t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и понимание учебных и адаптированных аутентичных текстов, построенных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</w:t>
      </w:r>
    </w:p>
    <w:p w:rsidR="0085234D" w:rsidRPr="002C0D1D" w:rsidRDefault="0085234D">
      <w:pPr>
        <w:rPr>
          <w:lang w:val="ru-RU"/>
        </w:rPr>
        <w:sectPr w:rsidR="0085234D" w:rsidRPr="002C0D1D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234D" w:rsidRPr="002C0D1D" w:rsidRDefault="0085234D">
      <w:pPr>
        <w:autoSpaceDE w:val="0"/>
        <w:autoSpaceDN w:val="0"/>
        <w:spacing w:after="78" w:line="220" w:lineRule="exact"/>
        <w:rPr>
          <w:lang w:val="ru-RU"/>
        </w:rPr>
      </w:pPr>
    </w:p>
    <w:p w:rsidR="0085234D" w:rsidRPr="002C0D1D" w:rsidRDefault="002C0D1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диалог, рассказ, сказка.</w:t>
      </w:r>
    </w:p>
    <w:p w:rsidR="0085234D" w:rsidRPr="002C0D1D" w:rsidRDefault="002C0D1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r w:rsidRPr="002C0D1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 себя </w:t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85234D" w:rsidRPr="002C0D1D" w:rsidRDefault="002C0D1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r w:rsidRPr="002C0D1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 пониманием основного содержания </w:t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текста предполагает определение основной темы и главных фактов/событий в прочитанном тексте с опорой и без опоры на иллюстрации и с использованием языковой, в том числе контекстуальной, догадки.</w:t>
      </w:r>
    </w:p>
    <w:p w:rsidR="0085234D" w:rsidRPr="002C0D1D" w:rsidRDefault="002C0D1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r w:rsidRPr="002C0D1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 пониманием запрашиваемой информации </w:t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предполагает нахождение и понимание в прочитанном тексте запрашиваемой информации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85234D" w:rsidRPr="002C0D1D" w:rsidRDefault="002C0D1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диалог, рассказ, сказка, электронное сообщение личного характера.</w:t>
      </w:r>
    </w:p>
    <w:p w:rsidR="0085234D" w:rsidRPr="002C0D1D" w:rsidRDefault="002C0D1D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2C0D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сьмо</w:t>
      </w:r>
    </w:p>
    <w:p w:rsidR="0085234D" w:rsidRPr="002C0D1D" w:rsidRDefault="002C0D1D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; выписывание из текста слов, словосочетаний, предложений; вставка пропущенного слова в предложение в соответствии с решаемой коммуникативной/учебной задачей. </w:t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Создание подписей к картинкам, фотографиям с пояснением, что на них изображено.</w:t>
      </w:r>
    </w:p>
    <w:p w:rsidR="0085234D" w:rsidRPr="002C0D1D" w:rsidRDefault="002C0D1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Заполнение анкет и формуляров с указанием личной информации (имя, фамилия, возраст, страна проживания, любимые занятия) в соответствии с нормами, принятыми в стране/странах изучаемого языка.</w:t>
      </w:r>
    </w:p>
    <w:p w:rsidR="0085234D" w:rsidRPr="002C0D1D" w:rsidRDefault="002C0D1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Написание с опорой на образец поздравлений с праздниками (днём рождения, с Новым годом, Рождеством) с выражением пожеланий.</w:t>
      </w:r>
    </w:p>
    <w:p w:rsidR="0085234D" w:rsidRPr="002C0D1D" w:rsidRDefault="002C0D1D">
      <w:pPr>
        <w:autoSpaceDE w:val="0"/>
        <w:autoSpaceDN w:val="0"/>
        <w:spacing w:before="262" w:after="0" w:line="230" w:lineRule="auto"/>
        <w:rPr>
          <w:lang w:val="ru-RU"/>
        </w:rPr>
      </w:pPr>
      <w:r w:rsidRPr="002C0D1D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85234D" w:rsidRPr="002C0D1D" w:rsidRDefault="002C0D1D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C0D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нетическая сторона речи</w:t>
      </w:r>
    </w:p>
    <w:p w:rsidR="0085234D" w:rsidRPr="002C0D1D" w:rsidRDefault="002C0D1D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слух и адекватное, без ошибок, произнесение слов с соблюдением правильного ударения и фраз/предложений с соблюдением их ритмико-интонационных особенностей. </w:t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Чтение новых слов согласно основным правилам чтения.</w:t>
      </w:r>
    </w:p>
    <w:p w:rsidR="0085234D" w:rsidRPr="002C0D1D" w:rsidRDefault="002C0D1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C0D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фика, орфография и пунктуация</w:t>
      </w:r>
    </w:p>
    <w:p w:rsidR="0085234D" w:rsidRPr="002C0D1D" w:rsidRDefault="002C0D1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85234D" w:rsidRPr="002C0D1D" w:rsidRDefault="002C0D1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Правильная расстановка знаков препинания: точки, вопросительного и восклицательного знаков в конце предложения.</w:t>
      </w:r>
    </w:p>
    <w:p w:rsidR="0085234D" w:rsidRPr="002C0D1D" w:rsidRDefault="002C0D1D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2C0D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ексическая сторона речи</w:t>
      </w:r>
    </w:p>
    <w:p w:rsidR="0085234D" w:rsidRPr="002C0D1D" w:rsidRDefault="002C0D1D">
      <w:pPr>
        <w:autoSpaceDE w:val="0"/>
        <w:autoSpaceDN w:val="0"/>
        <w:spacing w:before="192" w:after="0"/>
        <w:ind w:right="288" w:firstLine="18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не менее 350 лексических единиц (слов, словосочетаний, речевых клише), обслуживающих ситуации общения в рамках тематического содержания  речи для 3 класса, включая 200 лексических единиц, усвоенных на первом году обучения.</w:t>
      </w:r>
    </w:p>
    <w:p w:rsidR="0085234D" w:rsidRPr="002C0D1D" w:rsidRDefault="002C0D1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образование в устной и письменной речи количественных числи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ehn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zig</w:t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5234D" w:rsidRPr="002C0D1D" w:rsidRDefault="002C0D1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C0D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мматическая сторона речи</w:t>
      </w:r>
    </w:p>
    <w:p w:rsidR="0085234D" w:rsidRPr="002C0D1D" w:rsidRDefault="002C0D1D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</w:t>
      </w:r>
    </w:p>
    <w:p w:rsidR="0085234D" w:rsidRPr="002C0D1D" w:rsidRDefault="002C0D1D">
      <w:pPr>
        <w:tabs>
          <w:tab w:val="left" w:pos="180"/>
        </w:tabs>
        <w:autoSpaceDE w:val="0"/>
        <w:autoSpaceDN w:val="0"/>
        <w:spacing w:before="70" w:after="0" w:line="271" w:lineRule="auto"/>
        <w:ind w:right="1008"/>
        <w:rPr>
          <w:lang w:val="ru-RU"/>
        </w:rPr>
      </w:pP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ные коммуникативные типы предложений: повествовательные (утвердительные, отрицательные (с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ein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), побудительные предложения (кроме вежливой формы с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e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). </w:t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местоимением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s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 и конструкцией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s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ibt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. Спряжение глаголов </w:t>
      </w:r>
      <w:r>
        <w:rPr>
          <w:rFonts w:ascii="Times New Roman" w:eastAsia="Times New Roman" w:hAnsi="Times New Roman"/>
          <w:color w:val="000000"/>
          <w:sz w:val="24"/>
        </w:rPr>
        <w:t>sein</w:t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aben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 в</w:t>
      </w:r>
    </w:p>
    <w:p w:rsidR="0085234D" w:rsidRPr="002C0D1D" w:rsidRDefault="0085234D">
      <w:pPr>
        <w:rPr>
          <w:lang w:val="ru-RU"/>
        </w:rPr>
        <w:sectPr w:rsidR="0085234D" w:rsidRPr="002C0D1D">
          <w:pgSz w:w="11900" w:h="16840"/>
          <w:pgMar w:top="298" w:right="682" w:bottom="416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85234D" w:rsidRPr="002C0D1D" w:rsidRDefault="0085234D">
      <w:pPr>
        <w:autoSpaceDE w:val="0"/>
        <w:autoSpaceDN w:val="0"/>
        <w:spacing w:after="66" w:line="220" w:lineRule="exact"/>
        <w:rPr>
          <w:lang w:val="ru-RU"/>
        </w:rPr>
      </w:pPr>
    </w:p>
    <w:p w:rsidR="0085234D" w:rsidRPr="002C0D1D" w:rsidRDefault="002C0D1D">
      <w:pPr>
        <w:autoSpaceDE w:val="0"/>
        <w:autoSpaceDN w:val="0"/>
        <w:spacing w:after="0" w:line="230" w:lineRule="auto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Pr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ä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ritum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5234D" w:rsidRPr="002C0D1D" w:rsidRDefault="002C0D1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Спряжение слабых и сильных глаголов в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ä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ns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 (в том числе во 2-м лице мн. числа).</w:t>
      </w:r>
    </w:p>
    <w:p w:rsidR="0085234D" w:rsidRPr="002C0D1D" w:rsidRDefault="002C0D1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Употребление слабых и сильных глаголов в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rfekt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: повествовательные и вопросительные предложения (общий и специальный вопросы).</w:t>
      </w:r>
    </w:p>
    <w:p w:rsidR="0085234D" w:rsidRPr="002C0D1D" w:rsidRDefault="002C0D1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Модальные глаголы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ö</w:t>
      </w:r>
      <w:r>
        <w:rPr>
          <w:rFonts w:ascii="Times New Roman" w:eastAsia="Times New Roman" w:hAnsi="Times New Roman"/>
          <w:color w:val="000000"/>
          <w:sz w:val="24"/>
        </w:rPr>
        <w:t>gen</w:t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 (в форме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ö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te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ü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sen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 (в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ä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ns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5234D" w:rsidRPr="002C0D1D" w:rsidRDefault="002C0D1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Множественное число существительных.</w:t>
      </w:r>
    </w:p>
    <w:p w:rsidR="0085234D" w:rsidRPr="002C0D1D" w:rsidRDefault="002C0D1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Нулевой артикль с существительными (наиболее распространённые случаи употребления).</w:t>
      </w:r>
    </w:p>
    <w:p w:rsidR="0085234D" w:rsidRPr="002C0D1D" w:rsidRDefault="002C0D1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Склонение существительных в единственном числе в именительном, дательном и винительном падежах.</w:t>
      </w:r>
    </w:p>
    <w:p w:rsidR="0085234D" w:rsidRPr="002C0D1D" w:rsidRDefault="002C0D1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Личные и притяжательные местоимения. Количественные числительные (13–30).</w:t>
      </w:r>
    </w:p>
    <w:p w:rsidR="0085234D" w:rsidRPr="002C0D1D" w:rsidRDefault="002C0D1D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употребительные предлоги для выражения временных и пространственных отношений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 (употребляемые с дательным падежом).</w:t>
      </w:r>
    </w:p>
    <w:p w:rsidR="0085234D" w:rsidRPr="002C0D1D" w:rsidRDefault="002C0D1D">
      <w:pPr>
        <w:autoSpaceDE w:val="0"/>
        <w:autoSpaceDN w:val="0"/>
        <w:spacing w:before="262" w:after="0" w:line="230" w:lineRule="auto"/>
        <w:rPr>
          <w:lang w:val="ru-RU"/>
        </w:rPr>
      </w:pPr>
      <w:r w:rsidRPr="002C0D1D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85234D" w:rsidRPr="002C0D1D" w:rsidRDefault="002C0D1D">
      <w:pPr>
        <w:tabs>
          <w:tab w:val="left" w:pos="180"/>
        </w:tabs>
        <w:autoSpaceDE w:val="0"/>
        <w:autoSpaceDN w:val="0"/>
        <w:spacing w:before="166" w:after="0"/>
        <w:ind w:right="144"/>
        <w:rPr>
          <w:lang w:val="ru-RU"/>
        </w:rPr>
      </w:pP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общения: </w:t>
      </w:r>
      <w:r w:rsidRPr="002C0D1D">
        <w:rPr>
          <w:lang w:val="ru-RU"/>
        </w:rPr>
        <w:br/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приветствие, прощание, знакомство, выражение благодарности, извинение, поздравление с днём рождения, Новым годом, Рождеством).</w:t>
      </w:r>
    </w:p>
    <w:p w:rsidR="0085234D" w:rsidRPr="002C0D1D" w:rsidRDefault="002C0D1D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произведений детского фольклора (рифмовок, стихов, песенок), персонажей детских книг. </w:t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Краткое представление своей страны и страны/стран изучаемого языка (названия родной страны и страны/стран изучаемого языка и их столиц, название родного города/села; цвета национальных флагов).</w:t>
      </w:r>
    </w:p>
    <w:p w:rsidR="0085234D" w:rsidRPr="002C0D1D" w:rsidRDefault="002C0D1D">
      <w:pPr>
        <w:autoSpaceDE w:val="0"/>
        <w:autoSpaceDN w:val="0"/>
        <w:spacing w:before="262" w:after="0" w:line="230" w:lineRule="auto"/>
        <w:rPr>
          <w:lang w:val="ru-RU"/>
        </w:rPr>
      </w:pPr>
      <w:r w:rsidRPr="002C0D1D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:rsidR="0085234D" w:rsidRPr="002C0D1D" w:rsidRDefault="002C0D1D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, в том числе контекстуальной, догадки.</w:t>
      </w:r>
    </w:p>
    <w:p w:rsidR="0085234D" w:rsidRPr="002C0D1D" w:rsidRDefault="002C0D1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вопросов, иллюстраций.</w:t>
      </w:r>
    </w:p>
    <w:p w:rsidR="0085234D" w:rsidRPr="002C0D1D" w:rsidRDefault="002C0D1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85234D" w:rsidRPr="002C0D1D" w:rsidRDefault="0085234D">
      <w:pPr>
        <w:rPr>
          <w:lang w:val="ru-RU"/>
        </w:rPr>
        <w:sectPr w:rsidR="0085234D" w:rsidRPr="002C0D1D">
          <w:pgSz w:w="11900" w:h="16840"/>
          <w:pgMar w:top="286" w:right="720" w:bottom="1440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85234D" w:rsidRPr="002C0D1D" w:rsidRDefault="0085234D">
      <w:pPr>
        <w:autoSpaceDE w:val="0"/>
        <w:autoSpaceDN w:val="0"/>
        <w:spacing w:after="78" w:line="220" w:lineRule="exact"/>
        <w:rPr>
          <w:lang w:val="ru-RU"/>
        </w:rPr>
      </w:pPr>
    </w:p>
    <w:p w:rsidR="0085234D" w:rsidRPr="002C0D1D" w:rsidRDefault="002C0D1D">
      <w:pPr>
        <w:autoSpaceDE w:val="0"/>
        <w:autoSpaceDN w:val="0"/>
        <w:spacing w:after="0" w:line="230" w:lineRule="auto"/>
        <w:rPr>
          <w:lang w:val="ru-RU"/>
        </w:rPr>
      </w:pPr>
      <w:r w:rsidRPr="002C0D1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5234D" w:rsidRPr="002C0D1D" w:rsidRDefault="002C0D1D">
      <w:pPr>
        <w:autoSpaceDE w:val="0"/>
        <w:autoSpaceDN w:val="0"/>
        <w:spacing w:before="346" w:after="0" w:line="271" w:lineRule="auto"/>
        <w:ind w:firstLine="18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иностранного языка в начальной школе у обучающегося будут </w:t>
      </w:r>
      <w:r w:rsidRPr="002C0D1D">
        <w:rPr>
          <w:lang w:val="ru-RU"/>
        </w:rPr>
        <w:br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ы личностные, </w:t>
      </w:r>
      <w:proofErr w:type="spellStart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 результаты, обеспечивающие выполнение ФГОС НОО и его успешное дальнейшее образование.</w:t>
      </w:r>
    </w:p>
    <w:p w:rsidR="0085234D" w:rsidRPr="002C0D1D" w:rsidRDefault="002C0D1D">
      <w:pPr>
        <w:autoSpaceDE w:val="0"/>
        <w:autoSpaceDN w:val="0"/>
        <w:spacing w:before="262" w:after="0" w:line="230" w:lineRule="auto"/>
        <w:rPr>
          <w:lang w:val="ru-RU"/>
        </w:rPr>
      </w:pPr>
      <w:r w:rsidRPr="002C0D1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5234D" w:rsidRPr="002C0D1D" w:rsidRDefault="002C0D1D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2C0D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</w:t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5234D" w:rsidRPr="002C0D1D" w:rsidRDefault="002C0D1D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:rsidR="0085234D" w:rsidRPr="002C0D1D" w:rsidRDefault="002C0D1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Гражданско-патриотического воспитания:</w:t>
      </w:r>
    </w:p>
    <w:p w:rsidR="0085234D" w:rsidRPr="002C0D1D" w:rsidRDefault="002C0D1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</w:t>
      </w:r>
    </w:p>
    <w:p w:rsidR="0085234D" w:rsidRPr="002C0D1D" w:rsidRDefault="002C0D1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; </w:t>
      </w:r>
    </w:p>
    <w:p w:rsidR="0085234D" w:rsidRPr="002C0D1D" w:rsidRDefault="002C0D1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</w:t>
      </w:r>
    </w:p>
    <w:p w:rsidR="0085234D" w:rsidRPr="002C0D1D" w:rsidRDefault="002C0D1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стоящему и будущему своей страны и родного края; уважение к своему и другим народам; </w:t>
      </w:r>
    </w:p>
    <w:p w:rsidR="0085234D" w:rsidRPr="002C0D1D" w:rsidRDefault="002C0D1D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85234D" w:rsidRPr="002C0D1D" w:rsidRDefault="002C0D1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C0D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:</w:t>
      </w:r>
    </w:p>
    <w:p w:rsidR="0085234D" w:rsidRPr="002C0D1D" w:rsidRDefault="002C0D1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ние индивидуальности каждого человека; </w:t>
      </w:r>
    </w:p>
    <w:p w:rsidR="0085234D" w:rsidRPr="002C0D1D" w:rsidRDefault="002C0D1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сопереживания, уважения и доброжелательности; </w:t>
      </w:r>
    </w:p>
    <w:p w:rsidR="0085234D" w:rsidRPr="002C0D1D" w:rsidRDefault="002C0D1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и морального вреда другим людям.</w:t>
      </w:r>
    </w:p>
    <w:p w:rsidR="0085234D" w:rsidRPr="002C0D1D" w:rsidRDefault="002C0D1D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2C0D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воспитания:</w:t>
      </w:r>
    </w:p>
    <w:p w:rsidR="0085234D" w:rsidRPr="002C0D1D" w:rsidRDefault="002C0D1D">
      <w:pPr>
        <w:autoSpaceDE w:val="0"/>
        <w:autoSpaceDN w:val="0"/>
        <w:spacing w:before="180" w:after="0" w:line="262" w:lineRule="auto"/>
        <w:ind w:left="420" w:right="288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</w:p>
    <w:p w:rsidR="0085234D" w:rsidRPr="002C0D1D" w:rsidRDefault="002C0D1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художественной деятельности.</w:t>
      </w:r>
    </w:p>
    <w:p w:rsidR="0085234D" w:rsidRPr="002C0D1D" w:rsidRDefault="002C0D1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C0D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85234D" w:rsidRPr="002C0D1D" w:rsidRDefault="002C0D1D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здорового и безопасного (для себя и других людей) образа жизни в окружающей среде (в том числе информационной); </w:t>
      </w:r>
    </w:p>
    <w:p w:rsidR="0085234D" w:rsidRPr="002C0D1D" w:rsidRDefault="002C0D1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85234D" w:rsidRPr="002C0D1D" w:rsidRDefault="002C0D1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C0D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:</w:t>
      </w:r>
    </w:p>
    <w:p w:rsidR="0085234D" w:rsidRPr="002C0D1D" w:rsidRDefault="002C0D1D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</w:t>
      </w:r>
      <w:proofErr w:type="spellStart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профессиямю</w:t>
      </w:r>
      <w:proofErr w:type="spellEnd"/>
    </w:p>
    <w:p w:rsidR="0085234D" w:rsidRPr="002C0D1D" w:rsidRDefault="0085234D">
      <w:pPr>
        <w:rPr>
          <w:lang w:val="ru-RU"/>
        </w:rPr>
        <w:sectPr w:rsidR="0085234D" w:rsidRPr="002C0D1D">
          <w:pgSz w:w="11900" w:h="16840"/>
          <w:pgMar w:top="298" w:right="650" w:bottom="4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234D" w:rsidRPr="002C0D1D" w:rsidRDefault="0085234D">
      <w:pPr>
        <w:autoSpaceDE w:val="0"/>
        <w:autoSpaceDN w:val="0"/>
        <w:spacing w:after="78" w:line="220" w:lineRule="exact"/>
        <w:rPr>
          <w:lang w:val="ru-RU"/>
        </w:rPr>
      </w:pPr>
    </w:p>
    <w:p w:rsidR="0085234D" w:rsidRPr="002C0D1D" w:rsidRDefault="002C0D1D">
      <w:pPr>
        <w:autoSpaceDE w:val="0"/>
        <w:autoSpaceDN w:val="0"/>
        <w:spacing w:after="0" w:line="338" w:lineRule="auto"/>
        <w:ind w:left="420" w:right="5328" w:hanging="240"/>
        <w:rPr>
          <w:lang w:val="ru-RU"/>
        </w:rPr>
      </w:pPr>
      <w:r w:rsidRPr="002C0D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:</w:t>
      </w:r>
      <w:r w:rsidRPr="002C0D1D">
        <w:rPr>
          <w:lang w:val="ru-RU"/>
        </w:rPr>
        <w:br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режное отношение к природе; </w:t>
      </w:r>
      <w:r w:rsidRPr="002C0D1D">
        <w:rPr>
          <w:lang w:val="ru-RU"/>
        </w:rPr>
        <w:br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85234D" w:rsidRPr="002C0D1D" w:rsidRDefault="002C0D1D">
      <w:pPr>
        <w:autoSpaceDE w:val="0"/>
        <w:autoSpaceDN w:val="0"/>
        <w:spacing w:before="178" w:after="0" w:line="326" w:lineRule="auto"/>
        <w:ind w:left="420" w:right="1728" w:hanging="240"/>
        <w:rPr>
          <w:lang w:val="ru-RU"/>
        </w:rPr>
      </w:pPr>
      <w:r w:rsidRPr="002C0D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  <w:r w:rsidRPr="002C0D1D">
        <w:rPr>
          <w:lang w:val="ru-RU"/>
        </w:rPr>
        <w:br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воначальные представления о научной картине мира; </w:t>
      </w:r>
      <w:r w:rsidRPr="002C0D1D">
        <w:rPr>
          <w:lang w:val="ru-RU"/>
        </w:rPr>
        <w:br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.</w:t>
      </w:r>
    </w:p>
    <w:p w:rsidR="0085234D" w:rsidRPr="002C0D1D" w:rsidRDefault="002C0D1D">
      <w:pPr>
        <w:tabs>
          <w:tab w:val="left" w:pos="180"/>
          <w:tab w:val="left" w:pos="420"/>
        </w:tabs>
        <w:autoSpaceDE w:val="0"/>
        <w:autoSpaceDN w:val="0"/>
        <w:spacing w:before="324" w:after="0" w:line="348" w:lineRule="auto"/>
        <w:rPr>
          <w:lang w:val="ru-RU"/>
        </w:rPr>
      </w:pPr>
      <w:r w:rsidRPr="002C0D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2C0D1D">
        <w:rPr>
          <w:lang w:val="ru-RU"/>
        </w:rPr>
        <w:br/>
      </w:r>
      <w:r w:rsidRPr="002C0D1D">
        <w:rPr>
          <w:lang w:val="ru-RU"/>
        </w:rPr>
        <w:tab/>
      </w:r>
      <w:proofErr w:type="spellStart"/>
      <w:r w:rsidRPr="002C0D1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</w:t>
      </w:r>
      <w:proofErr w:type="spellEnd"/>
      <w:r w:rsidRPr="002C0D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освоения программы начального общего образования должны отражать: </w:t>
      </w:r>
      <w:r w:rsidRPr="002C0D1D">
        <w:rPr>
          <w:lang w:val="ru-RU"/>
        </w:rPr>
        <w:br/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познавательными действиями: </w:t>
      </w:r>
      <w:r w:rsidRPr="002C0D1D">
        <w:rPr>
          <w:lang w:val="ru-RU"/>
        </w:rPr>
        <w:br/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)  базовые логические действия:</w:t>
      </w:r>
      <w:r w:rsidRPr="002C0D1D">
        <w:rPr>
          <w:lang w:val="ru-RU"/>
        </w:rPr>
        <w:br/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, устанавливать основания для сравнения, устанавливать аналогии; </w:t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енному признаку; </w:t>
      </w:r>
      <w:r w:rsidRPr="002C0D1D">
        <w:rPr>
          <w:lang w:val="ru-RU"/>
        </w:rPr>
        <w:br/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</w:t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объекты;</w:t>
      </w:r>
      <w:r w:rsidRPr="002C0D1D">
        <w:rPr>
          <w:lang w:val="ru-RU"/>
        </w:rPr>
        <w:br/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</w:t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предложенного педагогическим работником алгоритма; </w:t>
      </w:r>
      <w:r w:rsidRPr="002C0D1D">
        <w:rPr>
          <w:lang w:val="ru-RU"/>
        </w:rPr>
        <w:br/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недостаток информации для решения учебной (практической) задачи на основе </w:t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ного алгоритма; </w:t>
      </w:r>
      <w:r w:rsidRPr="002C0D1D">
        <w:rPr>
          <w:lang w:val="ru-RU"/>
        </w:rPr>
        <w:br/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чинно-следственные связи в ситуациях, поддающихся непосредственному </w:t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наблюдению или знакомых по опыту, делать выводы.</w:t>
      </w:r>
    </w:p>
    <w:p w:rsidR="0085234D" w:rsidRPr="002C0D1D" w:rsidRDefault="002C0D1D">
      <w:pPr>
        <w:tabs>
          <w:tab w:val="left" w:pos="420"/>
        </w:tabs>
        <w:autoSpaceDE w:val="0"/>
        <w:autoSpaceDN w:val="0"/>
        <w:spacing w:before="178" w:after="0" w:line="338" w:lineRule="auto"/>
        <w:ind w:left="180"/>
        <w:rPr>
          <w:lang w:val="ru-RU"/>
        </w:rPr>
      </w:pPr>
      <w:r w:rsidRPr="002C0D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)  базовые исследовательские действия:</w:t>
      </w:r>
      <w:r w:rsidRPr="002C0D1D">
        <w:rPr>
          <w:lang w:val="ru-RU"/>
        </w:rPr>
        <w:br/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предложенных педагогическим работником вопросов;</w:t>
      </w:r>
      <w:r w:rsidRPr="002C0D1D">
        <w:rPr>
          <w:lang w:val="ru-RU"/>
        </w:rPr>
        <w:br/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 помощью педагогического работника формулировать цель, планировать изменения объекта, </w:t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ситуации; </w:t>
      </w:r>
      <w:r w:rsidRPr="002C0D1D">
        <w:rPr>
          <w:lang w:val="ru-RU"/>
        </w:rPr>
        <w:br/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ных критериев); </w:t>
      </w:r>
      <w:r w:rsidRPr="002C0D1D">
        <w:rPr>
          <w:lang w:val="ru-RU"/>
        </w:rPr>
        <w:br/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</w:t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особенностей объекта изучения и связей между объектами (часть — целое, причина —</w:t>
      </w:r>
      <w:r w:rsidRPr="002C0D1D">
        <w:rPr>
          <w:lang w:val="ru-RU"/>
        </w:rPr>
        <w:br/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ствие); </w:t>
      </w:r>
      <w:r w:rsidRPr="002C0D1D">
        <w:rPr>
          <w:lang w:val="ru-RU"/>
        </w:rPr>
        <w:br/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2C0D1D">
        <w:rPr>
          <w:lang w:val="ru-RU"/>
        </w:rPr>
        <w:br/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еденного наблюдения (опыта, измерения, классификации, сравнения, исследования); </w:t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процессов, событий и их последствия в аналогичных или </w:t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сходных ситуациях; </w:t>
      </w:r>
      <w:r w:rsidRPr="002C0D1D">
        <w:rPr>
          <w:lang w:val="ru-RU"/>
        </w:rPr>
        <w:br/>
      </w:r>
      <w:r w:rsidRPr="002C0D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3)  работа с информацией:</w:t>
      </w:r>
      <w:r w:rsidRPr="002C0D1D">
        <w:rPr>
          <w:lang w:val="ru-RU"/>
        </w:rPr>
        <w:br/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 согласно заданному алгоритму находить в</w:t>
      </w:r>
    </w:p>
    <w:p w:rsidR="0085234D" w:rsidRPr="002C0D1D" w:rsidRDefault="0085234D">
      <w:pPr>
        <w:rPr>
          <w:lang w:val="ru-RU"/>
        </w:rPr>
        <w:sectPr w:rsidR="0085234D" w:rsidRPr="002C0D1D">
          <w:pgSz w:w="11900" w:h="16840"/>
          <w:pgMar w:top="298" w:right="744" w:bottom="324" w:left="666" w:header="720" w:footer="720" w:gutter="0"/>
          <w:cols w:space="720" w:equalWidth="0">
            <w:col w:w="10490" w:space="0"/>
          </w:cols>
          <w:docGrid w:linePitch="360"/>
        </w:sectPr>
      </w:pPr>
    </w:p>
    <w:p w:rsidR="0085234D" w:rsidRPr="002C0D1D" w:rsidRDefault="0085234D">
      <w:pPr>
        <w:autoSpaceDE w:val="0"/>
        <w:autoSpaceDN w:val="0"/>
        <w:spacing w:after="66" w:line="220" w:lineRule="exact"/>
        <w:rPr>
          <w:lang w:val="ru-RU"/>
        </w:rPr>
      </w:pPr>
    </w:p>
    <w:p w:rsidR="0085234D" w:rsidRPr="002C0D1D" w:rsidRDefault="002C0D1D">
      <w:pPr>
        <w:autoSpaceDE w:val="0"/>
        <w:autoSpaceDN w:val="0"/>
        <w:spacing w:after="0" w:line="331" w:lineRule="auto"/>
        <w:ind w:left="24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предложенном источнике информацию, представленную в явном виде;</w:t>
      </w:r>
      <w:r w:rsidRPr="002C0D1D">
        <w:rPr>
          <w:lang w:val="ru-RU"/>
        </w:rPr>
        <w:br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  <w:r w:rsidRPr="002C0D1D">
        <w:rPr>
          <w:lang w:val="ru-RU"/>
        </w:rPr>
        <w:br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педагогических работников, родителей (законных </w:t>
      </w:r>
      <w:r w:rsidRPr="002C0D1D">
        <w:rPr>
          <w:lang w:val="ru-RU"/>
        </w:rPr>
        <w:br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) несовершеннолетних обучающихся) правила информационной безопасности при поиске информации в сети Интернет; </w:t>
      </w:r>
      <w:r w:rsidRPr="002C0D1D">
        <w:rPr>
          <w:lang w:val="ru-RU"/>
        </w:rPr>
        <w:br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, информацию в соответствии с учебной задачей; </w:t>
      </w:r>
      <w:r w:rsidRPr="002C0D1D">
        <w:rPr>
          <w:lang w:val="ru-RU"/>
        </w:rPr>
        <w:br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85234D" w:rsidRPr="002C0D1D" w:rsidRDefault="002C0D1D">
      <w:pPr>
        <w:tabs>
          <w:tab w:val="left" w:pos="240"/>
        </w:tabs>
        <w:autoSpaceDE w:val="0"/>
        <w:autoSpaceDN w:val="0"/>
        <w:spacing w:before="300" w:after="0" w:line="355" w:lineRule="auto"/>
        <w:rPr>
          <w:lang w:val="ru-RU"/>
        </w:rPr>
      </w:pPr>
      <w:r w:rsidRPr="002C0D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: </w:t>
      </w:r>
      <w:r w:rsidRPr="002C0D1D">
        <w:rPr>
          <w:lang w:val="ru-RU"/>
        </w:rPr>
        <w:br/>
      </w:r>
      <w:r w:rsidRPr="002C0D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)  общение:</w:t>
      </w:r>
      <w:r w:rsidRPr="002C0D1D">
        <w:rPr>
          <w:lang w:val="ru-RU"/>
        </w:rPr>
        <w:br/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условиями общения в знакомой среде; </w:t>
      </w:r>
      <w:r w:rsidRPr="002C0D1D">
        <w:rPr>
          <w:lang w:val="ru-RU"/>
        </w:rPr>
        <w:br/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дискуссии; </w:t>
      </w:r>
      <w:r w:rsidRPr="002C0D1D">
        <w:rPr>
          <w:lang w:val="ru-RU"/>
        </w:rPr>
        <w:br/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</w:t>
      </w:r>
      <w:r w:rsidRPr="002C0D1D">
        <w:rPr>
          <w:lang w:val="ru-RU"/>
        </w:rPr>
        <w:br/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рректно и аргументированно высказывать своё мнение; </w:t>
      </w:r>
      <w:r w:rsidRPr="002C0D1D">
        <w:rPr>
          <w:lang w:val="ru-RU"/>
        </w:rPr>
        <w:br/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речевое высказывание в соответствии с поставленной задачей; </w:t>
      </w:r>
      <w:r w:rsidRPr="002C0D1D">
        <w:rPr>
          <w:lang w:val="ru-RU"/>
        </w:rPr>
        <w:br/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  <w:r w:rsidRPr="002C0D1D">
        <w:rPr>
          <w:lang w:val="ru-RU"/>
        </w:rPr>
        <w:br/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ить небольшие публичные выступления; подбирать иллюстративный материал (рисунки, </w:t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фото, плакаты) к тексту выступления.</w:t>
      </w:r>
    </w:p>
    <w:p w:rsidR="0085234D" w:rsidRPr="002C0D1D" w:rsidRDefault="002C0D1D">
      <w:pPr>
        <w:autoSpaceDE w:val="0"/>
        <w:autoSpaceDN w:val="0"/>
        <w:spacing w:before="178" w:after="0" w:line="338" w:lineRule="auto"/>
        <w:ind w:left="240" w:right="144" w:hanging="240"/>
        <w:rPr>
          <w:lang w:val="ru-RU"/>
        </w:rPr>
      </w:pPr>
      <w:r w:rsidRPr="002C0D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)  совместная деятельность:</w:t>
      </w:r>
      <w:r w:rsidRPr="002C0D1D">
        <w:rPr>
          <w:lang w:val="ru-RU"/>
        </w:rPr>
        <w:br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2C0D1D">
        <w:rPr>
          <w:lang w:val="ru-RU"/>
        </w:rPr>
        <w:br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—  проявлять готовность руководить, выполнять поручения, подчиняться; ответственно выполнять свою часть работы; </w:t>
      </w:r>
      <w:r w:rsidRPr="002C0D1D">
        <w:rPr>
          <w:lang w:val="ru-RU"/>
        </w:rPr>
        <w:br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й вклад в общий результат; </w:t>
      </w:r>
      <w:r w:rsidRPr="002C0D1D">
        <w:rPr>
          <w:lang w:val="ru-RU"/>
        </w:rPr>
        <w:br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85234D" w:rsidRPr="002C0D1D" w:rsidRDefault="002C0D1D">
      <w:pPr>
        <w:tabs>
          <w:tab w:val="left" w:pos="240"/>
        </w:tabs>
        <w:autoSpaceDE w:val="0"/>
        <w:autoSpaceDN w:val="0"/>
        <w:spacing w:before="298" w:after="0" w:line="365" w:lineRule="auto"/>
        <w:ind w:right="1584"/>
        <w:rPr>
          <w:lang w:val="ru-RU"/>
        </w:rPr>
      </w:pPr>
      <w:r w:rsidRPr="002C0D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: </w:t>
      </w:r>
      <w:r w:rsidRPr="002C0D1D">
        <w:rPr>
          <w:lang w:val="ru-RU"/>
        </w:rPr>
        <w:br/>
      </w:r>
      <w:r w:rsidRPr="002C0D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)  самоорганизация:</w:t>
      </w:r>
      <w:r w:rsidRPr="002C0D1D">
        <w:rPr>
          <w:lang w:val="ru-RU"/>
        </w:rPr>
        <w:br/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действия по решению учебной задачи для получения результата; </w:t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траивать последовательность выбранных действий; </w:t>
      </w:r>
      <w:r w:rsidRPr="002C0D1D">
        <w:rPr>
          <w:lang w:val="ru-RU"/>
        </w:rPr>
        <w:br/>
      </w:r>
      <w:r w:rsidRPr="002C0D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)  самоконтроль:</w:t>
      </w:r>
      <w:r w:rsidRPr="002C0D1D">
        <w:rPr>
          <w:lang w:val="ru-RU"/>
        </w:rPr>
        <w:br/>
      </w: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чины успеха/неудач учебной деятельности; </w:t>
      </w:r>
    </w:p>
    <w:p w:rsidR="0085234D" w:rsidRPr="002C0D1D" w:rsidRDefault="0085234D">
      <w:pPr>
        <w:rPr>
          <w:lang w:val="ru-RU"/>
        </w:rPr>
        <w:sectPr w:rsidR="0085234D" w:rsidRPr="002C0D1D">
          <w:pgSz w:w="11900" w:h="16840"/>
          <w:pgMar w:top="286" w:right="708" w:bottom="378" w:left="846" w:header="720" w:footer="720" w:gutter="0"/>
          <w:cols w:space="720" w:equalWidth="0">
            <w:col w:w="10346" w:space="0"/>
          </w:cols>
          <w:docGrid w:linePitch="360"/>
        </w:sectPr>
      </w:pPr>
    </w:p>
    <w:p w:rsidR="0085234D" w:rsidRPr="002C0D1D" w:rsidRDefault="0085234D">
      <w:pPr>
        <w:autoSpaceDE w:val="0"/>
        <w:autoSpaceDN w:val="0"/>
        <w:spacing w:after="66" w:line="220" w:lineRule="exact"/>
        <w:rPr>
          <w:lang w:val="ru-RU"/>
        </w:rPr>
      </w:pPr>
    </w:p>
    <w:p w:rsidR="0085234D" w:rsidRPr="002C0D1D" w:rsidRDefault="002C0D1D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85234D" w:rsidRPr="002C0D1D" w:rsidRDefault="002C0D1D">
      <w:pPr>
        <w:autoSpaceDE w:val="0"/>
        <w:autoSpaceDN w:val="0"/>
        <w:spacing w:before="322" w:after="0" w:line="230" w:lineRule="auto"/>
        <w:rPr>
          <w:lang w:val="ru-RU"/>
        </w:rPr>
      </w:pPr>
      <w:r w:rsidRPr="002C0D1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5234D" w:rsidRPr="002C0D1D" w:rsidRDefault="002C0D1D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немецкий) язык» предметной области  «Иностранный язык» должны быть ориентированы на применение знаний, умений и навыков в типичных учебных ситуациях и реальных жизненных условиях, отражать сформированность иноязычной коммуникативной  компетенции  на  элементарном  уровне в совокупности ее </w:t>
      </w:r>
      <w:r w:rsidRPr="002C0D1D">
        <w:rPr>
          <w:lang w:val="ru-RU"/>
        </w:rPr>
        <w:br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ющих — речевой, языковой, социокультурной, компенсаторной, </w:t>
      </w:r>
      <w:proofErr w:type="spellStart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метапредметной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 (учебно-познавательной).</w:t>
      </w:r>
    </w:p>
    <w:p w:rsidR="0085234D" w:rsidRPr="002C0D1D" w:rsidRDefault="002C0D1D">
      <w:pPr>
        <w:autoSpaceDE w:val="0"/>
        <w:autoSpaceDN w:val="0"/>
        <w:spacing w:before="264" w:after="0" w:line="230" w:lineRule="auto"/>
        <w:rPr>
          <w:lang w:val="ru-RU"/>
        </w:rPr>
      </w:pPr>
      <w:r w:rsidRPr="002C0D1D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85234D" w:rsidRPr="002C0D1D" w:rsidRDefault="002C0D1D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2C0D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ворение</w:t>
      </w:r>
    </w:p>
    <w:p w:rsidR="0085234D" w:rsidRPr="002C0D1D" w:rsidRDefault="002C0D1D">
      <w:pPr>
        <w:autoSpaceDE w:val="0"/>
        <w:autoSpaceDN w:val="0"/>
        <w:spacing w:before="178" w:after="0"/>
        <w:ind w:left="42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—  вести разные виды диалогов (диалог этикетного характера, диалог-побуждение, диалог-расспрос) в стандартных ситуациях неофициального общения с вербальными и/или зрительными опорами с соблюдением норм речевого этикета, принятого в стране/странах изучаемого языка (до 4 реплик со стороны каждого собеседника);</w:t>
      </w:r>
    </w:p>
    <w:p w:rsidR="0085234D" w:rsidRPr="002C0D1D" w:rsidRDefault="002C0D1D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связные монологические высказывания (описание; повествование/рассказ) с вербальными и/или зрительными опорами;</w:t>
      </w:r>
    </w:p>
    <w:p w:rsidR="0085234D" w:rsidRPr="002C0D1D" w:rsidRDefault="002C0D1D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основное содержание прочитанного текста с вербальными и/или зрительными опорами (объём монологического высказывания — не менее 4 фраз).</w:t>
      </w:r>
    </w:p>
    <w:p w:rsidR="0085234D" w:rsidRPr="002C0D1D" w:rsidRDefault="002C0D1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proofErr w:type="spellStart"/>
      <w:r w:rsidRPr="002C0D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ание</w:t>
      </w:r>
      <w:proofErr w:type="spellEnd"/>
    </w:p>
    <w:p w:rsidR="0085234D" w:rsidRPr="002C0D1D" w:rsidRDefault="002C0D1D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речь учителя и одноклассников, вербально/</w:t>
      </w:r>
      <w:proofErr w:type="spellStart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невербально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 реагировать на услышанное;</w:t>
      </w:r>
    </w:p>
    <w:p w:rsidR="0085234D" w:rsidRPr="002C0D1D" w:rsidRDefault="002C0D1D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 держания, с пониманием за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</w:t>
      </w:r>
      <w:proofErr w:type="spellStart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). Смысловое чтение;</w:t>
      </w:r>
    </w:p>
    <w:p w:rsidR="0085234D" w:rsidRPr="002C0D1D" w:rsidRDefault="002C0D1D">
      <w:pPr>
        <w:autoSpaceDE w:val="0"/>
        <w:autoSpaceDN w:val="0"/>
        <w:spacing w:before="240" w:after="0"/>
        <w:ind w:left="42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вслух и понимать учебные и адаптированные аутентичные тексты объёмом до 70 слов, построенные на изученном языковом материале, с соблюдением правил чтения и </w:t>
      </w:r>
      <w:r w:rsidRPr="002C0D1D">
        <w:rPr>
          <w:lang w:val="ru-RU"/>
        </w:rPr>
        <w:br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соответствующей интонацией, обеспечивая тем самым адекватное восприятие читаемого слушателями;</w:t>
      </w:r>
    </w:p>
    <w:p w:rsidR="0085234D" w:rsidRPr="002C0D1D" w:rsidRDefault="002C0D1D">
      <w:pPr>
        <w:autoSpaceDE w:val="0"/>
        <w:autoSpaceDN w:val="0"/>
        <w:spacing w:before="238" w:after="0" w:line="281" w:lineRule="auto"/>
        <w:ind w:left="420" w:right="288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про себя и понимать учебные тексты, содержащие отдельные незнакомые слова, с различной глубиной проникновения в их содержание в зависимости от поставленной </w:t>
      </w:r>
      <w:r w:rsidRPr="002C0D1D">
        <w:rPr>
          <w:lang w:val="ru-RU"/>
        </w:rPr>
        <w:br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коммуникативной задачи: с пониманием основного содержания, с пониманием запрашиваемой информации, со зритель ной опорой и без опоры, а также с использованием языковой, в том числе контекстуальной, догадки (объём текста/текстов для чтения — до 130 слов).</w:t>
      </w:r>
    </w:p>
    <w:p w:rsidR="0085234D" w:rsidRPr="002C0D1D" w:rsidRDefault="002C0D1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C0D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сьмо</w:t>
      </w:r>
    </w:p>
    <w:p w:rsidR="0085234D" w:rsidRPr="002C0D1D" w:rsidRDefault="002C0D1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—  создавать подписи к иллюстрациям с пояснением, что на них изображено;</w:t>
      </w:r>
    </w:p>
    <w:p w:rsidR="0085234D" w:rsidRPr="002C0D1D" w:rsidRDefault="002C0D1D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—  заполнять простые анкеты и формуляры, сообщая о себе основные сведения (имя, фамилия, возраст, страна проживания, любимое занятие и т. д.) в соответствии с нормами, принятыми в</w:t>
      </w:r>
    </w:p>
    <w:p w:rsidR="0085234D" w:rsidRPr="002C0D1D" w:rsidRDefault="0085234D">
      <w:pPr>
        <w:rPr>
          <w:lang w:val="ru-RU"/>
        </w:rPr>
        <w:sectPr w:rsidR="0085234D" w:rsidRPr="002C0D1D">
          <w:pgSz w:w="11900" w:h="16840"/>
          <w:pgMar w:top="286" w:right="660" w:bottom="356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85234D" w:rsidRPr="002C0D1D" w:rsidRDefault="0085234D">
      <w:pPr>
        <w:autoSpaceDE w:val="0"/>
        <w:autoSpaceDN w:val="0"/>
        <w:spacing w:after="66" w:line="220" w:lineRule="exact"/>
        <w:rPr>
          <w:lang w:val="ru-RU"/>
        </w:rPr>
      </w:pPr>
    </w:p>
    <w:p w:rsidR="0085234D" w:rsidRPr="002C0D1D" w:rsidRDefault="002C0D1D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стране/странах изучаемого языка;</w:t>
      </w:r>
    </w:p>
    <w:p w:rsidR="0085234D" w:rsidRPr="002C0D1D" w:rsidRDefault="002C0D1D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—  писать с опорой на образец короткие поздравления с праздниками (днём рождения, Новым годом, Рождеством) с выражением пожелания.</w:t>
      </w:r>
    </w:p>
    <w:p w:rsidR="0085234D" w:rsidRPr="002C0D1D" w:rsidRDefault="002C0D1D">
      <w:pPr>
        <w:autoSpaceDE w:val="0"/>
        <w:autoSpaceDN w:val="0"/>
        <w:spacing w:before="322" w:after="0" w:line="230" w:lineRule="auto"/>
        <w:rPr>
          <w:lang w:val="ru-RU"/>
        </w:rPr>
      </w:pPr>
      <w:r w:rsidRPr="002C0D1D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85234D" w:rsidRPr="002C0D1D" w:rsidRDefault="002C0D1D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C0D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нетическая сторона речи</w:t>
      </w:r>
    </w:p>
    <w:p w:rsidR="0085234D" w:rsidRPr="002C0D1D" w:rsidRDefault="002C0D1D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—  различать на слух и адекватно, без ошибок произносить слова с правильным ударением и фразы с соблюдением их ритмико-интонационных особенностей;</w:t>
      </w:r>
    </w:p>
    <w:p w:rsidR="0085234D" w:rsidRPr="002C0D1D" w:rsidRDefault="002C0D1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слова согласно основным правилам чтения;</w:t>
      </w:r>
    </w:p>
    <w:p w:rsidR="0085234D" w:rsidRPr="002C0D1D" w:rsidRDefault="002C0D1D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2C0D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фика, орфография и пунктуация</w:t>
      </w:r>
    </w:p>
    <w:p w:rsidR="0085234D" w:rsidRPr="002C0D1D" w:rsidRDefault="002C0D1D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—  правильно писать изученные слова;</w:t>
      </w:r>
    </w:p>
    <w:p w:rsidR="0085234D" w:rsidRPr="002C0D1D" w:rsidRDefault="002C0D1D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—  правильно расставлять знаки препинания (точку, вопросительный и восклицательный знаки в конце предложения);</w:t>
      </w:r>
    </w:p>
    <w:p w:rsidR="0085234D" w:rsidRPr="002C0D1D" w:rsidRDefault="002C0D1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C0D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ексическая сторона речи</w:t>
      </w:r>
    </w:p>
    <w:p w:rsidR="0085234D" w:rsidRPr="002C0D1D" w:rsidRDefault="002C0D1D">
      <w:pPr>
        <w:autoSpaceDE w:val="0"/>
        <w:autoSpaceDN w:val="0"/>
        <w:spacing w:before="178" w:after="0"/>
        <w:ind w:left="42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правильно употреблять в устной и письменной речи не менее 350 лексических единиц (слов, словосочетаний, речевых клише), обслуживающих ситуации общения в рамках тематического содержания для 3 класса, включая освоенные в предшествующий год обучения 200 лексических единиц; </w:t>
      </w:r>
    </w:p>
    <w:p w:rsidR="0085234D" w:rsidRPr="002C0D1D" w:rsidRDefault="002C0D1D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родственные слова, образованные с использованием аффиксации (числи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ehn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zig</w:t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), в соответствии с решаемой коммуникативной задачей</w:t>
      </w:r>
    </w:p>
    <w:p w:rsidR="0085234D" w:rsidRPr="002C0D1D" w:rsidRDefault="002C0D1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C0D1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мматическая сторона речи</w:t>
      </w:r>
    </w:p>
    <w:p w:rsidR="0085234D" w:rsidRPr="002C0D1D" w:rsidRDefault="002C0D1D">
      <w:pPr>
        <w:tabs>
          <w:tab w:val="left" w:pos="180"/>
        </w:tabs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2C0D1D">
        <w:rPr>
          <w:lang w:val="ru-RU"/>
        </w:rPr>
        <w:tab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распознавать в письменном и звучащем тексте и употреблять в устной и письменной речи изученные грамматические конструкции и морфологические формы немецкого языка:</w:t>
      </w:r>
    </w:p>
    <w:p w:rsidR="0085234D" w:rsidRPr="002C0D1D" w:rsidRDefault="002C0D1D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новные коммуникативные типы предложений: повествовательные (утвердительные, отрицательные (с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ein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), побудительные предложения (кроме вежливой формы с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e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85234D" w:rsidRPr="002C0D1D" w:rsidRDefault="002C0D1D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ложения с местоимением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s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 и конструкцией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s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ibt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85234D" w:rsidRPr="002C0D1D" w:rsidRDefault="002C0D1D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ряжение глаголов </w:t>
      </w:r>
      <w:r>
        <w:rPr>
          <w:rFonts w:ascii="Times New Roman" w:eastAsia="Times New Roman" w:hAnsi="Times New Roman"/>
          <w:color w:val="000000"/>
          <w:sz w:val="24"/>
        </w:rPr>
        <w:t>sein</w:t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aben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ä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ritum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; спряжение слабых и сильных глаголов в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ä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ns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 (в том числе во 2-м лице мн. числа);</w:t>
      </w:r>
    </w:p>
    <w:p w:rsidR="0085234D" w:rsidRPr="002C0D1D" w:rsidRDefault="002C0D1D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потребление слабых и сильных глаголов в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rfekt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: повествовательные и вопросительные предложения (общий и специальный вопросы); </w:t>
      </w:r>
    </w:p>
    <w:p w:rsidR="0085234D" w:rsidRPr="002C0D1D" w:rsidRDefault="002C0D1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альные глаголы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ö</w:t>
      </w:r>
      <w:r>
        <w:rPr>
          <w:rFonts w:ascii="Times New Roman" w:eastAsia="Times New Roman" w:hAnsi="Times New Roman"/>
          <w:color w:val="000000"/>
          <w:sz w:val="24"/>
        </w:rPr>
        <w:t>gen</w:t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 (в форме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ö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te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ü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sen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 (в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ä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ns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85234D" w:rsidRPr="002C0D1D" w:rsidRDefault="002C0D1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ножественное число имён существительных; нулевой артикль с именами существительными (наиболее распространённые случаи употребления); </w:t>
      </w:r>
    </w:p>
    <w:p w:rsidR="0085234D" w:rsidRPr="002C0D1D" w:rsidRDefault="002C0D1D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клонение имён существительных в единственном числе в именительном, дательном и винительном падежах; </w:t>
      </w:r>
    </w:p>
    <w:p w:rsidR="0085234D" w:rsidRPr="002C0D1D" w:rsidRDefault="002C0D1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—  притяжательные местоимения (</w:t>
      </w:r>
      <w:r>
        <w:rPr>
          <w:rFonts w:ascii="Times New Roman" w:eastAsia="Times New Roman" w:hAnsi="Times New Roman"/>
          <w:color w:val="000000"/>
          <w:sz w:val="24"/>
        </w:rPr>
        <w:t>sein</w:t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hr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nser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er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hr</w:t>
      </w:r>
      <w:proofErr w:type="spellEnd"/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85234D" w:rsidRPr="002C0D1D" w:rsidRDefault="002C0D1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ичественные числительные (13–30); </w:t>
      </w:r>
    </w:p>
    <w:p w:rsidR="0085234D" w:rsidRPr="002C0D1D" w:rsidRDefault="002C0D1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—  наиболее употребительные предлоги для выражения временных и пространственных</w:t>
      </w:r>
    </w:p>
    <w:p w:rsidR="0085234D" w:rsidRPr="002C0D1D" w:rsidRDefault="0085234D">
      <w:pPr>
        <w:rPr>
          <w:lang w:val="ru-RU"/>
        </w:rPr>
        <w:sectPr w:rsidR="0085234D" w:rsidRPr="002C0D1D">
          <w:pgSz w:w="11900" w:h="16840"/>
          <w:pgMar w:top="286" w:right="736" w:bottom="342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85234D" w:rsidRPr="002C0D1D" w:rsidRDefault="0085234D">
      <w:pPr>
        <w:autoSpaceDE w:val="0"/>
        <w:autoSpaceDN w:val="0"/>
        <w:spacing w:after="66" w:line="220" w:lineRule="exact"/>
        <w:rPr>
          <w:lang w:val="ru-RU"/>
        </w:rPr>
      </w:pPr>
    </w:p>
    <w:p w:rsidR="0085234D" w:rsidRPr="002C0D1D" w:rsidRDefault="002C0D1D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й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 (употребляемые с дательным падежом).</w:t>
      </w:r>
    </w:p>
    <w:p w:rsidR="0085234D" w:rsidRPr="002C0D1D" w:rsidRDefault="002C0D1D">
      <w:pPr>
        <w:autoSpaceDE w:val="0"/>
        <w:autoSpaceDN w:val="0"/>
        <w:spacing w:before="322" w:after="0" w:line="230" w:lineRule="auto"/>
        <w:rPr>
          <w:lang w:val="ru-RU"/>
        </w:rPr>
      </w:pPr>
      <w:r w:rsidRPr="002C0D1D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85234D" w:rsidRPr="002C0D1D" w:rsidRDefault="002C0D1D">
      <w:pPr>
        <w:autoSpaceDE w:val="0"/>
        <w:autoSpaceDN w:val="0"/>
        <w:spacing w:before="226" w:after="0"/>
        <w:ind w:left="42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некоторые социокультурные элементы речевого поведенческого этикета принятого в стране/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); </w:t>
      </w:r>
    </w:p>
    <w:p w:rsidR="0085234D" w:rsidRPr="002C0D1D" w:rsidRDefault="002C0D1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—  кратко представлять Россию и страну/страны изучаемого языка.</w:t>
      </w:r>
    </w:p>
    <w:p w:rsidR="0085234D" w:rsidRPr="002C0D1D" w:rsidRDefault="0085234D">
      <w:pPr>
        <w:rPr>
          <w:lang w:val="ru-RU"/>
        </w:rPr>
        <w:sectPr w:rsidR="0085234D" w:rsidRPr="002C0D1D">
          <w:pgSz w:w="11900" w:h="16840"/>
          <w:pgMar w:top="286" w:right="1112" w:bottom="1440" w:left="666" w:header="720" w:footer="720" w:gutter="0"/>
          <w:cols w:space="720" w:equalWidth="0">
            <w:col w:w="10122" w:space="0"/>
          </w:cols>
          <w:docGrid w:linePitch="360"/>
        </w:sectPr>
      </w:pPr>
    </w:p>
    <w:p w:rsidR="0085234D" w:rsidRPr="002C0D1D" w:rsidRDefault="0085234D">
      <w:pPr>
        <w:autoSpaceDE w:val="0"/>
        <w:autoSpaceDN w:val="0"/>
        <w:spacing w:after="64" w:line="220" w:lineRule="exact"/>
        <w:rPr>
          <w:lang w:val="ru-RU"/>
        </w:rPr>
      </w:pPr>
    </w:p>
    <w:p w:rsidR="0085234D" w:rsidRDefault="002C0D1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66"/>
        <w:gridCol w:w="528"/>
        <w:gridCol w:w="1104"/>
        <w:gridCol w:w="1140"/>
        <w:gridCol w:w="806"/>
        <w:gridCol w:w="5930"/>
        <w:gridCol w:w="1238"/>
        <w:gridCol w:w="2594"/>
      </w:tblGrid>
      <w:tr w:rsidR="0085234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78" w:after="0" w:line="247" w:lineRule="auto"/>
              <w:ind w:left="72" w:right="636"/>
              <w:jc w:val="both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5234D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4D" w:rsidRDefault="0085234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4D" w:rsidRDefault="0085234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4D" w:rsidRDefault="0085234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4D" w:rsidRDefault="0085234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4D" w:rsidRDefault="0085234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4D" w:rsidRDefault="0085234D"/>
        </w:tc>
      </w:tr>
      <w:tr w:rsidR="0085234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Мир моего «я».</w:t>
            </w:r>
          </w:p>
        </w:tc>
      </w:tr>
      <w:tr w:rsidR="0085234D" w:rsidRPr="00893C5F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Моя семь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68" w:after="0" w:line="252" w:lineRule="auto"/>
              <w:ind w:left="72" w:right="144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письменном и устном тексте и понимать изученные лексические единицы (основные значения). Употреблять в устной и письменной речи изученные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единицы в соответствии с коммуникативной задачей. Образовывать числительные с помощью суффиксов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zehn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, -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zig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;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употреблять их в устной и письменной речи.</w:t>
            </w:r>
          </w:p>
          <w:p w:rsidR="0085234D" w:rsidRDefault="002C0D1D">
            <w:pPr>
              <w:autoSpaceDE w:val="0"/>
              <w:autoSpaceDN w:val="0"/>
              <w:spacing w:before="30" w:after="0" w:line="233" w:lineRule="auto"/>
              <w:ind w:left="72"/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0D1D">
              <w:rPr>
                <w:lang w:val="ru-RU"/>
              </w:rPr>
              <w:br/>
            </w:r>
            <w:proofErr w:type="spellStart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 для детей на немецком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е </w:t>
            </w:r>
            <w:r w:rsidRPr="002C0D1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moz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ids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d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ens</w:t>
            </w:r>
          </w:p>
        </w:tc>
      </w:tr>
      <w:tr w:rsidR="0085234D" w:rsidRPr="00893C5F">
        <w:trPr>
          <w:trHeight w:hRule="exact" w:val="66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день рождения, подар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66" w:after="0" w:line="254" w:lineRule="auto"/>
              <w:ind w:left="72" w:right="144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редмет, человека, литературного персонажа. Рассказывать о себе, своей семье, друге. Передавать основное содержание прочитанного текста с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вербальных и/или зрительных опор. Выражать своё отношение к предмету речи. Создавать связное монологическое высказывание по аналогии, с использованием вербальных и/или зрительных опор.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графический образ слова с его звуковым образом на основе знания правил чтения. Соблюдать правильное ударение в словах и фразах; интонацию в целом. Читать вслух и понимать учебные и адаптированные аутентичные тексты, построенные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 Зрительно воспринимать текст, узнавать знакомые слова, грамматические явления и понимать основное содержание учебного текста,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ного на изученном языковом материале. Определять тему прочитанного текста. Определять главные факты/события в прочитанном тексте. Соотносить текст/части текста с иллюстрациями. Использовать внешние формальные элементы текста (заголовок, картинки, сноску) для понимания основного содержания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текста. Зрительно воспринимать текст, узнавать знакомые слова, грамматические явления и находить в тексте запрашиваемую информацию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ического характера. Использовать языковую, в том числе контекстуальную, догадку для понимания основного содержания текста/ нахождения нужной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и. Находить значение слов в двуязычном словаре, словаре с картинками.</w:t>
            </w:r>
          </w:p>
          <w:p w:rsidR="0085234D" w:rsidRPr="002C0D1D" w:rsidRDefault="002C0D1D">
            <w:pPr>
              <w:autoSpaceDE w:val="0"/>
              <w:autoSpaceDN w:val="0"/>
              <w:spacing w:before="32" w:after="0" w:line="252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облюдать правильное ударение в изолированном слове, фразе.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но произносить предложения (повествовательное, побудительное; общий, специальный вопросы) с точки зрения их ритмико-интонационных особенностей. Читать вслух слова согласно основным правилам чтения. Вычленять </w:t>
            </w:r>
            <w:proofErr w:type="spellStart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буквенные сочетания при анализе изученных слов.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письменном и устном тексте и понимать изученные лексические единицы (основные значения). Употреблять в устной и письменной речи изученные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единицы в соответствии с коммуникативной задачей. Образовывать числительные с помощью суффиксов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zehn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, -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zig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;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употреблять их в устной и письменной речи.</w:t>
            </w:r>
          </w:p>
          <w:p w:rsidR="0085234D" w:rsidRDefault="002C0D1D">
            <w:pPr>
              <w:autoSpaceDE w:val="0"/>
              <w:autoSpaceDN w:val="0"/>
              <w:spacing w:before="30" w:after="0" w:line="233" w:lineRule="auto"/>
              <w:ind w:left="72"/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0D1D">
              <w:rPr>
                <w:lang w:val="ru-RU"/>
              </w:rPr>
              <w:br/>
            </w:r>
            <w:proofErr w:type="spellStart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-ресурсы для изучения немецкого язык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rman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nline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</w:p>
        </w:tc>
      </w:tr>
    </w:tbl>
    <w:p w:rsidR="0085234D" w:rsidRPr="002C0D1D" w:rsidRDefault="0085234D">
      <w:pPr>
        <w:autoSpaceDE w:val="0"/>
        <w:autoSpaceDN w:val="0"/>
        <w:spacing w:after="0" w:line="14" w:lineRule="exact"/>
        <w:rPr>
          <w:lang w:val="ru-RU"/>
        </w:rPr>
      </w:pPr>
    </w:p>
    <w:p w:rsidR="0085234D" w:rsidRPr="002C0D1D" w:rsidRDefault="0085234D">
      <w:pPr>
        <w:rPr>
          <w:lang w:val="ru-RU"/>
        </w:rPr>
        <w:sectPr w:rsidR="0085234D" w:rsidRPr="002C0D1D">
          <w:pgSz w:w="16840" w:h="11900"/>
          <w:pgMar w:top="282" w:right="640" w:bottom="5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234D" w:rsidRPr="002C0D1D" w:rsidRDefault="0085234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66"/>
        <w:gridCol w:w="528"/>
        <w:gridCol w:w="1104"/>
        <w:gridCol w:w="1140"/>
        <w:gridCol w:w="806"/>
        <w:gridCol w:w="5930"/>
        <w:gridCol w:w="1238"/>
        <w:gridCol w:w="2594"/>
      </w:tblGrid>
      <w:tr w:rsidR="0085234D" w:rsidRPr="00893C5F">
        <w:trPr>
          <w:trHeight w:hRule="exact" w:val="8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любимая е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66" w:after="0" w:line="254" w:lineRule="auto"/>
              <w:ind w:left="72" w:right="144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редмет, человека, литературного персонажа. Рассказывать о себе, своей семье, друге. Передавать основное содержание прочитанного текста с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вербальных и/или зрительных опор. Выражать своё отношение к предмету речи. Создавать связное монологическое высказывание по аналогии, с использованием вербальных и/или зрительных опор.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графический образ слова с его звуковым образом на основе знания правил чтения. Соблюдать правильное ударение в словах и фразах; интонацию в целом. Читать вслух и понимать учебные и адаптированные аутентичные тексты, построенные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 Зрительно воспринимать текст, узнавать знакомые слова, грамматические явления и понимать основное содержание учебного текста,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ного на изученном языковом материале. Определять тему прочитанного текста. Определять главные факты/события в прочитанном тексте. Соотносить текст/части текста с иллюстрациями. Использовать внешние формальные элементы текста (заголовок, картинки, сноску) для понимания основного содержания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текста. Зрительно воспринимать текст, узнавать знакомые слова, грамматические явления и находить в тексте запрашиваемую информацию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ического характера. Использовать языковую, в том числе контекстуальную, догадку для понимания основного содержания текста/ нахождения нужной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и. Находить значение слов в двуязычном словаре, словаре с картинками.</w:t>
            </w:r>
          </w:p>
          <w:p w:rsidR="0085234D" w:rsidRPr="002C0D1D" w:rsidRDefault="002C0D1D">
            <w:pPr>
              <w:autoSpaceDE w:val="0"/>
              <w:autoSpaceDN w:val="0"/>
              <w:spacing w:before="32" w:after="0" w:line="254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ть текст без ошибок; выписывать из текста слова, словосочетания,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в соответствии с коммуникативной/учебной задачей. Восстанавливать предложение, вставляя пропущенные слова или дописывая его окончание в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коммуникативной/учебной задачей. Делать подписи к картинкам, фотографиям с пояснением, что на них изображено. Заполнять анкеты и формуляры: сообщать о себе основные сведения (имя, фамилия, возраст, страна проживания, любимое занятие и т. д.). Писать с опорой на образец короткие поздравления с днём рождения, Новым годом и Рождеством с выражением по- желания.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облюдать правильное ударение в изолированном слове, фразе.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но произносить предложения (повествовательное, побудительное; общий, специальный вопросы) с точки зрения их ритмико-интонационных особенностей. Читать вслух слова согласно основным правилам чтения. Вычленять </w:t>
            </w:r>
            <w:proofErr w:type="spellStart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буквенные сочетания при анализе изученных слов.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письменном и устном тексте и понимать изученные лексические единицы (основные значения). Употреблять в устной и письменной речи изученные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единицы в соответствии с коммуникативной задачей. Образовывать числительные с помощью суффиксов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zehn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, -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zig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;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употреблять их в устной и письменной речи.</w:t>
            </w:r>
          </w:p>
          <w:p w:rsidR="0085234D" w:rsidRDefault="002C0D1D">
            <w:pPr>
              <w:autoSpaceDE w:val="0"/>
              <w:autoSpaceDN w:val="0"/>
              <w:spacing w:before="32" w:after="0" w:line="230" w:lineRule="auto"/>
              <w:ind w:left="72"/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 для детей на немецком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е </w:t>
            </w:r>
            <w:r w:rsidRPr="002C0D1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moz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ids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d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ens</w:t>
            </w:r>
          </w:p>
        </w:tc>
      </w:tr>
    </w:tbl>
    <w:p w:rsidR="0085234D" w:rsidRPr="002C0D1D" w:rsidRDefault="0085234D">
      <w:pPr>
        <w:autoSpaceDE w:val="0"/>
        <w:autoSpaceDN w:val="0"/>
        <w:spacing w:after="0" w:line="14" w:lineRule="exact"/>
        <w:rPr>
          <w:lang w:val="ru-RU"/>
        </w:rPr>
      </w:pPr>
    </w:p>
    <w:p w:rsidR="0085234D" w:rsidRPr="002C0D1D" w:rsidRDefault="0085234D">
      <w:pPr>
        <w:rPr>
          <w:lang w:val="ru-RU"/>
        </w:rPr>
        <w:sectPr w:rsidR="0085234D" w:rsidRPr="002C0D1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234D" w:rsidRPr="002C0D1D" w:rsidRDefault="0085234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66"/>
        <w:gridCol w:w="528"/>
        <w:gridCol w:w="1104"/>
        <w:gridCol w:w="1140"/>
        <w:gridCol w:w="806"/>
        <w:gridCol w:w="5930"/>
        <w:gridCol w:w="1238"/>
        <w:gridCol w:w="2594"/>
      </w:tblGrid>
      <w:tr w:rsidR="0085234D" w:rsidRPr="00893C5F">
        <w:trPr>
          <w:trHeight w:hRule="exact" w:val="73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день (распорядок дн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66" w:after="0" w:line="254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редмет, человека, литературного персонажа. Рассказывать о себе, своей семье, друге. Передавать основное содержание прочитанного текста с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вербальных и/или зрительных опор. Выражать своё отношение к предмету речи. Создавать связное монологическое высказывание по аналогии, с использованием вербальных и/или зрительных опор.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облюдать правильное ударение в изолированном слове, фразе.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но произносить предложения (повествовательное, побудительное; общий, специальный вопросы) с точки зрения их ритмико-интонационных особенностей. Читать вслух слова согласно основным правилам чтения. Вычленять </w:t>
            </w:r>
            <w:proofErr w:type="spellStart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буквенные сочетания при анализе изученных слов.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письменном и устном тексте и понимать изученные лексические единицы (основные значения). Употреблять в устной и письменной речи изученные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единицы в соответствии с коммуникативной задачей. Образовывать числительные с помощью суффиксов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zehn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, -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zig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;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употреблять их в устной и письменной речи.</w:t>
            </w:r>
          </w:p>
          <w:p w:rsidR="0085234D" w:rsidRPr="002C0D1D" w:rsidRDefault="002C0D1D">
            <w:pPr>
              <w:autoSpaceDE w:val="0"/>
              <w:autoSpaceDN w:val="0"/>
              <w:spacing w:before="30" w:after="0" w:line="252" w:lineRule="auto"/>
              <w:ind w:left="72" w:right="288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оизводить на основе речевых образцов основные коммуникативные типы предложений на: повествовательные (утвердительные,  отрицательные),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будительные (в утвердительной форме и отрицательной форме). Использовать в речи предложения с местоимением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es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конструкцией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es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gibt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.</w:t>
            </w:r>
          </w:p>
          <w:p w:rsidR="0085234D" w:rsidRPr="002C0D1D" w:rsidRDefault="002C0D1D">
            <w:pPr>
              <w:autoSpaceDE w:val="0"/>
              <w:autoSpaceDN w:val="0"/>
              <w:spacing w:before="8" w:after="0" w:line="252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при чтении и на слух и употреблять в устной и письменной речи изученные глаголы в изъявительном наклонении в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Pr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ä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sens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Pr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ä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teritum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85234D" w:rsidRPr="002C0D1D" w:rsidRDefault="002C0D1D">
            <w:pPr>
              <w:autoSpaceDE w:val="0"/>
              <w:autoSpaceDN w:val="0"/>
              <w:spacing w:before="8" w:after="0" w:line="254" w:lineRule="auto"/>
              <w:ind w:left="72" w:right="144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при чтении и на слух и употреблять в устной и письменной речи глаголы 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sein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haben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Pr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ä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teritum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</w:t>
            </w:r>
            <w:proofErr w:type="gram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воё отношение к действию, описываемому с помощью модальных глаголов 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m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ö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gen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 форме 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m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ö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chte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)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m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ü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ssen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Pr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ä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sens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.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мена существительные с нулевым артиклем; существительные во множественном числе и правильно употреблять их в устной речи и письменных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ниях. Понимать при чтении и на слух и употреблять в устной и письменной речи существительные в единственном числе в именительном, дательном и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нительном падежах. Понимать при чтении и на слух и употреблять в устной и письменной речи количественные числительные 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(13–30).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при чтении и на слух и употреблять в устной и письменной речи притяжательные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оимения. Понимать при чтении и на слух и употреблять в устной и письменной речи наиболее употребительные предлоги для выражения временных и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енных отношени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употребляемые с дательным падежом).</w:t>
            </w:r>
          </w:p>
          <w:p w:rsidR="0085234D" w:rsidRDefault="002C0D1D">
            <w:pPr>
              <w:autoSpaceDE w:val="0"/>
              <w:autoSpaceDN w:val="0"/>
              <w:spacing w:before="224" w:after="0" w:line="230" w:lineRule="auto"/>
              <w:ind w:left="72"/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0D1D">
              <w:rPr>
                <w:lang w:val="ru-RU"/>
              </w:rPr>
              <w:br/>
            </w:r>
            <w:proofErr w:type="spellStart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 для детей на немецком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е </w:t>
            </w:r>
            <w:r w:rsidRPr="002C0D1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moz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ids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d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ens</w:t>
            </w:r>
          </w:p>
        </w:tc>
      </w:tr>
      <w:tr w:rsidR="0085234D">
        <w:trPr>
          <w:trHeight w:hRule="exact" w:val="348"/>
        </w:trPr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</w:tr>
      <w:tr w:rsidR="0085234D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Мир моих увлечений.</w:t>
            </w:r>
          </w:p>
        </w:tc>
      </w:tr>
    </w:tbl>
    <w:p w:rsidR="0085234D" w:rsidRDefault="0085234D">
      <w:pPr>
        <w:autoSpaceDE w:val="0"/>
        <w:autoSpaceDN w:val="0"/>
        <w:spacing w:after="0" w:line="14" w:lineRule="exact"/>
      </w:pPr>
    </w:p>
    <w:p w:rsidR="0085234D" w:rsidRDefault="0085234D">
      <w:pPr>
        <w:sectPr w:rsidR="0085234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234D" w:rsidRDefault="0085234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66"/>
        <w:gridCol w:w="528"/>
        <w:gridCol w:w="1104"/>
        <w:gridCol w:w="1140"/>
        <w:gridCol w:w="806"/>
        <w:gridCol w:w="5930"/>
        <w:gridCol w:w="1238"/>
        <w:gridCol w:w="2594"/>
      </w:tblGrid>
      <w:tr w:rsidR="0085234D" w:rsidRPr="00893C5F">
        <w:trPr>
          <w:trHeight w:hRule="exact" w:val="71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66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 игрушка, игра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инать, поддерживать и заканчивать разговор; знакомиться с собеседником; поздравлять с праздником и вежливо реагировать на поздравление; выражать благодарность; приносить извинение. Обращаться с просьбой, приглашать собеседника к совместной деятельности, вежливо соглашаться/не соглашаться на предложение собеседника. Запрашивать интересующую информацию; сообщать фактическую информацию, отвечая на вопросы (общие, специальные).</w:t>
            </w:r>
          </w:p>
          <w:p w:rsidR="0085234D" w:rsidRPr="002C0D1D" w:rsidRDefault="002C0D1D">
            <w:pPr>
              <w:autoSpaceDE w:val="0"/>
              <w:autoSpaceDN w:val="0"/>
              <w:spacing w:before="32" w:after="0" w:line="254" w:lineRule="auto"/>
              <w:ind w:left="72" w:right="144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диалог в соответствии с поставленной  коммуникативной  задачей по образцу, с использованием вербальных и зрительных опор.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редмет, человека, литературного персонажа. Рассказывать о себе, своей семье, друге. Передавать основное содержание прочитанного текста с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вербальных и/или зрительных опор. Выражать своё отношение к предмету речи. Создавать связное монологическое высказывание по аналогии, с использованием вербальных и/или зрительных опор.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графический образ слова с его звуковым образом на основе знания правил чтения. Соблюдать правильное ударение в словах и фразах; интонацию в целом. Читать вслух и понимать учебные и адаптированные аутентичные тексты, построенные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 Зрительно воспринимать текст, узнавать знакомые слова, грамматические явления и понимать основное содержание учебного текста,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ного на изученном языковом материале. Определять тему прочитанного текста. Определять главные факты/события в прочитанном тексте. Соотносить текст/части текста с иллюстрациями. Использовать внешние формальные элементы текста (заголовок, картинки, сноску) для понимания основного содержания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текста. Зрительно воспринимать текст, узнавать знакомые слова, грамматические явления и находить в тексте запрашиваемую информацию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ического характера. Использовать языковую, в том числе контекстуальную, догадку для понимания основного содержания текста/ нахождения нужной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и. Находить значение слов в двуязычном словаре, словаре с картинками.</w:t>
            </w:r>
          </w:p>
          <w:p w:rsidR="0085234D" w:rsidRPr="002C0D1D" w:rsidRDefault="002C0D1D">
            <w:pPr>
              <w:autoSpaceDE w:val="0"/>
              <w:autoSpaceDN w:val="0"/>
              <w:spacing w:before="32" w:after="0" w:line="250" w:lineRule="auto"/>
              <w:ind w:left="72" w:right="144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письменном и устном тексте и понимать изученные лексические единицы (основные значения). Употреблять в устной и письменной речи изученные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единицы в соответствии с коммуникативной задачей. Образовывать числительные с помощью суффиксов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zehn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, -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zig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;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употреблять их в устной и письменной речи.</w:t>
            </w:r>
          </w:p>
          <w:p w:rsidR="0085234D" w:rsidRDefault="002C0D1D">
            <w:pPr>
              <w:autoSpaceDE w:val="0"/>
              <w:autoSpaceDN w:val="0"/>
              <w:spacing w:before="30" w:after="0" w:line="233" w:lineRule="auto"/>
              <w:ind w:left="72"/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0D1D">
              <w:rPr>
                <w:lang w:val="ru-RU"/>
              </w:rPr>
              <w:br/>
            </w:r>
            <w:proofErr w:type="spellStart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 для детей на немецком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е </w:t>
            </w:r>
            <w:r w:rsidRPr="002C0D1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moz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ids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d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ens</w:t>
            </w:r>
          </w:p>
        </w:tc>
      </w:tr>
    </w:tbl>
    <w:p w:rsidR="0085234D" w:rsidRPr="002C0D1D" w:rsidRDefault="0085234D">
      <w:pPr>
        <w:autoSpaceDE w:val="0"/>
        <w:autoSpaceDN w:val="0"/>
        <w:spacing w:after="0" w:line="14" w:lineRule="exact"/>
        <w:rPr>
          <w:lang w:val="ru-RU"/>
        </w:rPr>
      </w:pPr>
    </w:p>
    <w:p w:rsidR="0085234D" w:rsidRPr="002C0D1D" w:rsidRDefault="0085234D">
      <w:pPr>
        <w:rPr>
          <w:lang w:val="ru-RU"/>
        </w:rPr>
        <w:sectPr w:rsidR="0085234D" w:rsidRPr="002C0D1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234D" w:rsidRPr="002C0D1D" w:rsidRDefault="0085234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66"/>
        <w:gridCol w:w="528"/>
        <w:gridCol w:w="1104"/>
        <w:gridCol w:w="1140"/>
        <w:gridCol w:w="806"/>
        <w:gridCol w:w="5930"/>
        <w:gridCol w:w="1238"/>
        <w:gridCol w:w="2594"/>
      </w:tblGrid>
      <w:tr w:rsidR="0085234D" w:rsidRPr="00893C5F">
        <w:trPr>
          <w:trHeight w:hRule="exact" w:val="62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й цв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66" w:after="0" w:line="254" w:lineRule="auto"/>
              <w:ind w:left="72" w:right="144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редмет, человека, литературного персонажа. Рассказывать о себе, своей семье, друге. Передавать основное содержание прочитанного текста с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вербальных и/или зрительных опор. Выражать своё отношение к предмету речи. Создавать связное монологическое высказывание по аналогии, с использованием вербальных и/или зрительных опор.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письменном и устном тексте и понимать изученные лексические единицы (основные значения). Употреблять в устной и письменной речи изученные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единицы в соответствии с коммуникативной задачей. Образовывать числительные с помощью суффиксов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zehn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, -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zig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;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употреблять их в устной и письменной речи.</w:t>
            </w:r>
          </w:p>
          <w:p w:rsidR="0085234D" w:rsidRPr="002C0D1D" w:rsidRDefault="002C0D1D">
            <w:pPr>
              <w:autoSpaceDE w:val="0"/>
              <w:autoSpaceDN w:val="0"/>
              <w:spacing w:before="32" w:after="0" w:line="252" w:lineRule="auto"/>
              <w:ind w:left="72" w:right="288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оизводить на основе речевых образцов основные коммуникативные типы предложений на: повествовательные (утвердительные,  отрицательные),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будительные (в утвердительной форме и отрицательной форме). Использовать в речи предложения с местоимением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es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конструкцией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es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gibt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.</w:t>
            </w:r>
          </w:p>
          <w:p w:rsidR="0085234D" w:rsidRPr="002C0D1D" w:rsidRDefault="002C0D1D">
            <w:pPr>
              <w:autoSpaceDE w:val="0"/>
              <w:autoSpaceDN w:val="0"/>
              <w:spacing w:before="6" w:after="0" w:line="252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при чтении и на слух и употреблять в устной и письменной речи изученные глаголы в изъявительном наклонении в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Pr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ä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sens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Pr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ä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teritum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85234D" w:rsidRPr="002C0D1D" w:rsidRDefault="002C0D1D">
            <w:pPr>
              <w:autoSpaceDE w:val="0"/>
              <w:autoSpaceDN w:val="0"/>
              <w:spacing w:before="6" w:after="0" w:line="254" w:lineRule="auto"/>
              <w:ind w:left="72" w:right="144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при чтении и на слух и употреблять в устной и письменной речи глаголы 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sein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haben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Pr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ä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teritum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</w:t>
            </w:r>
            <w:proofErr w:type="gram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воё отношение к действию, описываемому с помощью модальных глаголов 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m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ö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gen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 форме 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m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ö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chte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)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m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ü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ssen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Pr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ä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sens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.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мена существительные с нулевым артиклем; существительные во множественном числе и правильно употреблять их в устной речи и письменных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ниях. Понимать при чтении и на слух и употреблять в устной и письменной речи существительные в единственном числе в именительном, дательном и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нительном падежах. Понимать при чтении и на слух и употреблять в устной и письменной речи количественные числительные 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(13–30).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при чтении и на слух и употреблять в устной и письменной речи притяжательные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оимения. Понимать при чтении и на слух и употреблять в устной и письменной речи наиболее употребительные предлоги для выражения временных и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енных отношени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употребляемые с дательным падежом).</w:t>
            </w:r>
          </w:p>
          <w:p w:rsidR="0085234D" w:rsidRDefault="002C0D1D">
            <w:pPr>
              <w:autoSpaceDE w:val="0"/>
              <w:autoSpaceDN w:val="0"/>
              <w:spacing w:before="222" w:after="0" w:line="233" w:lineRule="auto"/>
              <w:ind w:left="72"/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0D1D">
              <w:rPr>
                <w:lang w:val="ru-RU"/>
              </w:rPr>
              <w:br/>
            </w:r>
            <w:proofErr w:type="spellStart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ы для обучения чтению и говорению на немецком язык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tschka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reff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</w:t>
            </w:r>
          </w:p>
        </w:tc>
      </w:tr>
    </w:tbl>
    <w:p w:rsidR="0085234D" w:rsidRPr="002C0D1D" w:rsidRDefault="0085234D">
      <w:pPr>
        <w:autoSpaceDE w:val="0"/>
        <w:autoSpaceDN w:val="0"/>
        <w:spacing w:after="0" w:line="14" w:lineRule="exact"/>
        <w:rPr>
          <w:lang w:val="ru-RU"/>
        </w:rPr>
      </w:pPr>
    </w:p>
    <w:p w:rsidR="0085234D" w:rsidRPr="002C0D1D" w:rsidRDefault="0085234D">
      <w:pPr>
        <w:rPr>
          <w:lang w:val="ru-RU"/>
        </w:rPr>
        <w:sectPr w:rsidR="0085234D" w:rsidRPr="002C0D1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234D" w:rsidRPr="002C0D1D" w:rsidRDefault="0085234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66"/>
        <w:gridCol w:w="528"/>
        <w:gridCol w:w="1104"/>
        <w:gridCol w:w="1140"/>
        <w:gridCol w:w="806"/>
        <w:gridCol w:w="5930"/>
        <w:gridCol w:w="1238"/>
        <w:gridCol w:w="2594"/>
      </w:tblGrid>
      <w:tr w:rsidR="0085234D" w:rsidRPr="00893C5F">
        <w:trPr>
          <w:trHeight w:hRule="exact" w:val="63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питомец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66" w:after="0" w:line="254" w:lineRule="auto"/>
              <w:ind w:left="72" w:right="144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редмет, человека, литературного персонажа. Рассказывать о себе, своей семье, друге. Передавать основное содержание прочитанного текста с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вербальных и/или зрительных опор. Выражать своё отношение к предмету речи. Создавать связное монологическое высказывание по аналогии, с использованием вербальных и/или зрительных опор.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письменном и устном тексте и понимать изученные лексические единицы (основные значения). Употреблять в устной и письменной речи изученные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единицы в соответствии с коммуникативной задачей. Образовывать числительные с помощью суффиксов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zehn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, -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zig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;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употреблять их в устной и письменной речи.</w:t>
            </w:r>
          </w:p>
          <w:p w:rsidR="0085234D" w:rsidRPr="002C0D1D" w:rsidRDefault="002C0D1D">
            <w:pPr>
              <w:autoSpaceDE w:val="0"/>
              <w:autoSpaceDN w:val="0"/>
              <w:spacing w:before="32" w:after="0" w:line="252" w:lineRule="auto"/>
              <w:ind w:left="72" w:right="288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оизводить на основе речевых образцов основные коммуникативные типы предложений на: повествовательные (утвердительные,  отрицательные),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будительные (в утвердительной форме и отрицательной форме). Использовать в речи предложения с местоимением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es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конструкцией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es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gibt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.</w:t>
            </w:r>
          </w:p>
          <w:p w:rsidR="0085234D" w:rsidRPr="002C0D1D" w:rsidRDefault="002C0D1D">
            <w:pPr>
              <w:autoSpaceDE w:val="0"/>
              <w:autoSpaceDN w:val="0"/>
              <w:spacing w:before="6" w:after="0" w:line="252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при чтении и на слух и употреблять в устной и письменной речи изученные глаголы в изъявительном наклонении в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Pr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ä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sens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Pr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ä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teritum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85234D" w:rsidRPr="002C0D1D" w:rsidRDefault="002C0D1D">
            <w:pPr>
              <w:autoSpaceDE w:val="0"/>
              <w:autoSpaceDN w:val="0"/>
              <w:spacing w:before="6" w:after="0" w:line="254" w:lineRule="auto"/>
              <w:ind w:left="72" w:right="144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при чтении и на слух и употреблять в устной и письменной речи глаголы 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sein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haben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Pr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ä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teritum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</w:t>
            </w:r>
            <w:proofErr w:type="gram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воё отношение к действию, описываемому с помощью модальных глаголов 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m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ö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gen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 форме 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m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ö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chte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)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m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ü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ssen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Pr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ä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sens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.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мена существительные с нулевым артиклем; существительные во множественном числе и правильно употреблять их в устной речи и письменных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ниях. Понимать при чтении и на слух и употреблять в устной и письменной речи существительные в единственном числе в именительном, дательном и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нительном падежах. Понимать при чтении и на слух и употреблять в устной и письменной речи количественные числительные 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(13–30).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при чтении и на слух и употреблять в устной и письменной речи притяжательные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оимения. Понимать при чтении и на слух и употреблять в устной и письменной речи наиболее употребительные предлоги для выражения временных и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енных отношени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употребляемые с дательным падежом).</w:t>
            </w:r>
          </w:p>
          <w:p w:rsidR="0085234D" w:rsidRDefault="002C0D1D">
            <w:pPr>
              <w:autoSpaceDE w:val="0"/>
              <w:autoSpaceDN w:val="0"/>
              <w:spacing w:before="222" w:after="0" w:line="233" w:lineRule="auto"/>
              <w:ind w:left="72"/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-ресурсы для изучения немецкого язык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rman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nline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</w:p>
        </w:tc>
      </w:tr>
      <w:tr w:rsidR="0085234D" w:rsidRPr="00893C5F">
        <w:trPr>
          <w:trHeight w:hRule="exact" w:val="43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е занят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64" w:after="0" w:line="257" w:lineRule="auto"/>
              <w:ind w:left="72" w:right="144"/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редмет, человека, литературного персонажа. Рассказывать о себе, своей семье, друге. Передавать основное содержание прочитанного текста с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вербальных и/или зрительных опор. Выражать своё отношение к предмету речи. Создавать связное монологическое высказывание по аналогии, с использованием вербальных и/или зрительных опор.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графический образ слова с его звуковым образом на основе знания правил чтения. Соблюдать правильное ударение в словах и фразах; интонацию в целом. Читать вслух и понимать учебные и адаптированные аутентичные тексты, построенные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 Зрительно воспринимать текст, узнавать знакомые слова, грамматические явления и понимать основное содержание учебного текста,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ного на изученном языковом материале. Определять тему прочитанного текста. Определять главные факты/события в прочитанном тексте. Соотносить текст/части текста с иллюстрациями. Использовать внешние формальные элементы текста (заголовок, картинки, сноску) для понимания основного содержания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текста. Зрительно воспринимать текст, узнавать знакомые слова, грамматические явления и находить в тексте запрашиваемую информацию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ического характера. Использовать языковую, в том числе контекстуальную, догадку для понимания основного содержания текста/ нахождения нужной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двуязычном словаре, словаре с картинками.</w:t>
            </w:r>
          </w:p>
          <w:p w:rsidR="0085234D" w:rsidRDefault="002C0D1D">
            <w:pPr>
              <w:autoSpaceDE w:val="0"/>
              <w:autoSpaceDN w:val="0"/>
              <w:spacing w:before="3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0D1D">
              <w:rPr>
                <w:lang w:val="ru-RU"/>
              </w:rPr>
              <w:br/>
            </w:r>
            <w:proofErr w:type="spellStart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ы для обучения чтению и говорению на немецком язык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tschka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reff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</w:t>
            </w:r>
          </w:p>
        </w:tc>
      </w:tr>
    </w:tbl>
    <w:p w:rsidR="0085234D" w:rsidRPr="002C0D1D" w:rsidRDefault="0085234D">
      <w:pPr>
        <w:autoSpaceDE w:val="0"/>
        <w:autoSpaceDN w:val="0"/>
        <w:spacing w:after="0" w:line="14" w:lineRule="exact"/>
        <w:rPr>
          <w:lang w:val="ru-RU"/>
        </w:rPr>
      </w:pPr>
    </w:p>
    <w:p w:rsidR="0085234D" w:rsidRPr="002C0D1D" w:rsidRDefault="0085234D">
      <w:pPr>
        <w:rPr>
          <w:lang w:val="ru-RU"/>
        </w:rPr>
        <w:sectPr w:rsidR="0085234D" w:rsidRPr="002C0D1D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234D" w:rsidRPr="002C0D1D" w:rsidRDefault="0085234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66"/>
        <w:gridCol w:w="528"/>
        <w:gridCol w:w="1104"/>
        <w:gridCol w:w="1140"/>
        <w:gridCol w:w="806"/>
        <w:gridCol w:w="5930"/>
        <w:gridCol w:w="1238"/>
        <w:gridCol w:w="2594"/>
      </w:tblGrid>
      <w:tr w:rsidR="0085234D" w:rsidRPr="00893C5F">
        <w:trPr>
          <w:trHeight w:hRule="exact" w:val="55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 ска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66" w:after="0" w:line="257" w:lineRule="auto"/>
              <w:ind w:left="72" w:right="144"/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речь учителя по ведению урока. Распознавать на слух и понимать связное высказывание учителя, одноклассника, построенное на знакомом языковом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е; вербально/</w:t>
            </w:r>
            <w:proofErr w:type="spellStart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ербально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агировать на услышанное. Воспринимать на слух и понимать основное содержание текста, построенного на изученном языковом материале. Определять тему прослушанного текста. Определять главные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ы/события в прослушанном тексте. Воспринимать и понимать на слух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рашиваемую информацию фактического характера (имя, возраст, любимое занятие, цвет и т. д.) в тексте, построенном на изученном языковом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е. Использовать зрительные опоры (картинки, фотографии) при восприятии на слух текста. Использовать языковую, в том числе контекстуальную, догадку при восприятии на слух текста.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графический образ слова с его звуковым образом на основе знания правил чтения. Соблюдать правильное ударение в словах и фразах; интонацию в целом. Читать вслух и понимать учебные и адаптированные аутентичные тексты, построенные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 Зрительно воспринимать текст, узнавать знакомые слова, грамматические явления и понимать основное содержание учебного текста,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ного на изученном языковом материале. Определять тему прочитанного текста. Определять главные факты/события в прочитанном тексте. Соотносить текст/части текста с иллюстрациями. Использовать внешние формальные элементы текста (заголовок, картинки, сноску) для понимания основного содержания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текста. Зрительно воспринимать текст, узнавать знакомые слова, грамматические явления и находить в тексте запрашиваемую информацию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ического характера. Использовать языковую, в том числе контекстуальную, догадку для понимания основного содержания текста/ нахождения нужной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двуязычном словаре, словаре с картинками.</w:t>
            </w:r>
          </w:p>
          <w:p w:rsidR="0085234D" w:rsidRDefault="002C0D1D">
            <w:pPr>
              <w:autoSpaceDE w:val="0"/>
              <w:autoSpaceDN w:val="0"/>
              <w:spacing w:before="3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0D1D">
              <w:rPr>
                <w:lang w:val="ru-RU"/>
              </w:rPr>
              <w:br/>
            </w:r>
            <w:proofErr w:type="spellStart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 для детей на немецком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е </w:t>
            </w:r>
            <w:r w:rsidRPr="002C0D1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moz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ids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d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ens</w:t>
            </w:r>
          </w:p>
        </w:tc>
      </w:tr>
      <w:tr w:rsidR="0085234D" w:rsidRPr="00893C5F">
        <w:trPr>
          <w:trHeight w:hRule="exact" w:val="34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64" w:after="0" w:line="250" w:lineRule="auto"/>
              <w:ind w:left="72" w:right="474"/>
              <w:jc w:val="both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ходной день (в цирке, в зоопарке, парк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64" w:after="0" w:line="254" w:lineRule="auto"/>
              <w:ind w:left="72" w:right="144"/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графический образ слова с его звуковым образом на основе знания правил чтения. Соблюдать правильное ударение в словах и фразах; интонацию в целом. Читать вслух и понимать учебные и адаптированные аутентичные тексты, построенные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 Зрительно воспринимать текст, узнавать знакомые слова, грамматические явления и понимать основное содержание учебного текста, построенного на изученном языковом материале. Определять тему прочитанного текста. Определять главные факты/события в прочитанном тексте. Соотносить текст/части текста с иллюстрациями. Использовать внешние формальные элементы текста (заголовок, картинки, сноску) для понимания основного содержания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текста. Зрительно воспринимать текст, узнавать знакомые слова, грамматические явления и находить в тексте запрашиваемую информацию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ического характера. Использовать языковую, в том числе контекстуальную, догадку для понимания основного содержания текста/ нахождения нужной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двуязычном словаре, словаре с картинками.</w:t>
            </w:r>
          </w:p>
          <w:p w:rsidR="0085234D" w:rsidRDefault="002C0D1D">
            <w:pPr>
              <w:autoSpaceDE w:val="0"/>
              <w:autoSpaceDN w:val="0"/>
              <w:spacing w:before="3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ы для обучения чтению и говорению на немецком язык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tschka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reff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</w:t>
            </w:r>
          </w:p>
        </w:tc>
      </w:tr>
    </w:tbl>
    <w:p w:rsidR="0085234D" w:rsidRPr="002C0D1D" w:rsidRDefault="0085234D">
      <w:pPr>
        <w:autoSpaceDE w:val="0"/>
        <w:autoSpaceDN w:val="0"/>
        <w:spacing w:after="0" w:line="14" w:lineRule="exact"/>
        <w:rPr>
          <w:lang w:val="ru-RU"/>
        </w:rPr>
      </w:pPr>
    </w:p>
    <w:p w:rsidR="0085234D" w:rsidRPr="002C0D1D" w:rsidRDefault="0085234D">
      <w:pPr>
        <w:rPr>
          <w:lang w:val="ru-RU"/>
        </w:rPr>
        <w:sectPr w:rsidR="0085234D" w:rsidRPr="002C0D1D">
          <w:pgSz w:w="16840" w:h="11900"/>
          <w:pgMar w:top="284" w:right="640" w:bottom="11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234D" w:rsidRPr="002C0D1D" w:rsidRDefault="0085234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66"/>
        <w:gridCol w:w="528"/>
        <w:gridCol w:w="1104"/>
        <w:gridCol w:w="1140"/>
        <w:gridCol w:w="806"/>
        <w:gridCol w:w="5930"/>
        <w:gridCol w:w="1238"/>
        <w:gridCol w:w="2594"/>
      </w:tblGrid>
      <w:tr w:rsidR="0085234D" w:rsidRPr="00893C5F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никул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66" w:after="0" w:line="254" w:lineRule="auto"/>
              <w:ind w:left="72" w:right="144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редмет, человека, литературного персонажа. Рассказывать о себе, своей семье, друге. Передавать основное содержание прочитанного текста с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вербальных и/или зрительных опор. Выражать своё отношение к предмету речи. Создавать связное монологическое высказывание по аналогии, с использованием вербальных и/или зрительных опор.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письменном и устном тексте и понимать изученные лексические единицы (основные значения). Употреблять в устной и письменной речи изученные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единицы в соответствии с коммуникативной задачей. Образовывать числительные с помощью суффиксов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zehn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, -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zig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;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употреблять их в устной и письменной речи.</w:t>
            </w:r>
          </w:p>
          <w:p w:rsidR="0085234D" w:rsidRDefault="002C0D1D">
            <w:pPr>
              <w:autoSpaceDE w:val="0"/>
              <w:autoSpaceDN w:val="0"/>
              <w:spacing w:before="32" w:after="0" w:line="230" w:lineRule="auto"/>
              <w:ind w:left="72"/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0D1D">
              <w:rPr>
                <w:lang w:val="ru-RU"/>
              </w:rPr>
              <w:br/>
            </w:r>
            <w:proofErr w:type="spellStart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 для детей на немецком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е </w:t>
            </w:r>
            <w:r w:rsidRPr="002C0D1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moz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ids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d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ens</w:t>
            </w:r>
          </w:p>
        </w:tc>
      </w:tr>
      <w:tr w:rsidR="0085234D">
        <w:trPr>
          <w:trHeight w:hRule="exact" w:val="348"/>
        </w:trPr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</w:tr>
      <w:tr w:rsidR="0085234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Мир вокруг меня.</w:t>
            </w:r>
          </w:p>
        </w:tc>
      </w:tr>
      <w:tr w:rsidR="0085234D">
        <w:trPr>
          <w:trHeight w:hRule="exact" w:val="55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6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комната (квартира, до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64" w:after="0" w:line="257" w:lineRule="auto"/>
              <w:ind w:left="72" w:right="144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редмет, человека, литературного персонажа. Рассказывать о себе, своей семье, друге. Передавать основное содержание прочитанного текста с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вербальных и/или зрительных опор. Выражать своё отношение к предмету речи. Создавать связное монологическое высказывание по аналогии, с использованием вербальных и/или зрительных опор.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графический образ слова с его звуковым образом на основе знания правил чтения. Соблюдать правильное ударение в словах и фразах; интонацию в целом. Читать вслух и понимать учебные и адаптированные аутентичные тексты, построенные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 Зрительно воспринимать текст, узнавать знакомые слова, грамматические явления и понимать основное содержание учебного текста,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ного на изученном языковом материале. Определять тему прочитанного текста. Определять главные факты/события в прочитанном тексте. Соотносить текст/части текста с иллюстрациями. Использовать внешние формальные элементы текста (заголовок, картинки, сноску) для понимания основного содержания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текста. Зрительно воспринимать текст, узнавать знакомые слова, грамматические явления и находить в тексте запрашиваемую информацию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ического характера. Использовать языковую, в том числе контекстуальную, догадку для понимания основного содержания текста/ нахождения нужной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и. Находить значение слов в двуязычном словаре, словаре с картинками.</w:t>
            </w:r>
          </w:p>
          <w:p w:rsidR="0085234D" w:rsidRPr="002C0D1D" w:rsidRDefault="002C0D1D">
            <w:pPr>
              <w:autoSpaceDE w:val="0"/>
              <w:autoSpaceDN w:val="0"/>
              <w:spacing w:before="32" w:after="0" w:line="250" w:lineRule="auto"/>
              <w:ind w:left="72" w:right="144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письменном и устном тексте и понимать изученные лексические единицы (основные значения). Употреблять в устной и письменной речи изученные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единицы в соответствии с коммуникативной задачей. Образовывать числительные с помощью суффиксов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zehn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, -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zig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;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употреблять их в устной и письменной речи.</w:t>
            </w:r>
          </w:p>
          <w:p w:rsidR="0085234D" w:rsidRDefault="002C0D1D">
            <w:pPr>
              <w:autoSpaceDE w:val="0"/>
              <w:autoSpaceDN w:val="0"/>
              <w:spacing w:before="32" w:after="0" w:line="230" w:lineRule="auto"/>
              <w:ind w:left="72"/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0D1D">
              <w:rPr>
                <w:lang w:val="ru-RU"/>
              </w:rPr>
              <w:br/>
            </w:r>
            <w:proofErr w:type="spellStart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  <w:proofErr w:type="spellEnd"/>
          </w:p>
        </w:tc>
      </w:tr>
    </w:tbl>
    <w:p w:rsidR="0085234D" w:rsidRDefault="0085234D">
      <w:pPr>
        <w:autoSpaceDE w:val="0"/>
        <w:autoSpaceDN w:val="0"/>
        <w:spacing w:after="0" w:line="14" w:lineRule="exact"/>
      </w:pPr>
    </w:p>
    <w:p w:rsidR="0085234D" w:rsidRDefault="0085234D">
      <w:pPr>
        <w:sectPr w:rsidR="0085234D">
          <w:pgSz w:w="16840" w:h="11900"/>
          <w:pgMar w:top="284" w:right="640" w:bottom="13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234D" w:rsidRDefault="0085234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66"/>
        <w:gridCol w:w="528"/>
        <w:gridCol w:w="1104"/>
        <w:gridCol w:w="1140"/>
        <w:gridCol w:w="806"/>
        <w:gridCol w:w="5930"/>
        <w:gridCol w:w="1238"/>
        <w:gridCol w:w="2594"/>
      </w:tblGrid>
      <w:tr w:rsidR="0085234D">
        <w:trPr>
          <w:trHeight w:hRule="exact" w:val="55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шко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66" w:after="0" w:line="254" w:lineRule="auto"/>
              <w:ind w:left="72" w:right="144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редмет, человека, литературного персонажа. Рассказывать о себе, своей семье, друге. Передавать основное содержание прочитанного текста с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вербальных и/или зрительных опор. Выражать своё отношение к предмету речи. Создавать связное монологическое высказывание по аналогии, с использованием вербальных и/или зрительных опор.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графический образ слова с его звуковым образом на основе знания правил чтения. Соблюдать правильное ударение в словах и фразах; интонацию в целом. Читать вслух и понимать учебные и адаптированные аутентичные тексты, построенные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 Зрительно воспринимать текст, узнавать знакомые слова, грамматические явления и понимать основное содержание учебного текста,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ного на изученном языковом материале. Определять тему прочитанного текста. Определять главные факты/события в прочитанном тексте. Соотносить текст/части текста с иллюстрациями. Использовать внешние формальные элементы текста (заголовок, картинки, сноску) для понимания основного содержания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текста. Зрительно воспринимать текст, узнавать знакомые слова, грамматические явления и находить в тексте запрашиваемую информацию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ического характера. Использовать языковую, в том числе контекстуальную, догадку для понимания основного содержания текста/ нахождения нужной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и. Находить значение слов в двуязычном словаре, словаре с картинками.</w:t>
            </w:r>
          </w:p>
          <w:p w:rsidR="0085234D" w:rsidRPr="002C0D1D" w:rsidRDefault="002C0D1D">
            <w:pPr>
              <w:autoSpaceDE w:val="0"/>
              <w:autoSpaceDN w:val="0"/>
              <w:spacing w:before="32" w:after="0" w:line="250" w:lineRule="auto"/>
              <w:ind w:left="72" w:right="144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письменном и устном тексте и понимать изученные лексические единицы (основные значения). Употреблять в устной и письменной речи изученные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единицы в соответствии с коммуникативной задачей. Образовывать числительные с помощью суффиксов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zehn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, -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zig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;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употреблять их в устной и письменной речи.</w:t>
            </w:r>
          </w:p>
          <w:p w:rsidR="0085234D" w:rsidRDefault="002C0D1D">
            <w:pPr>
              <w:autoSpaceDE w:val="0"/>
              <w:autoSpaceDN w:val="0"/>
              <w:spacing w:before="32" w:after="0" w:line="230" w:lineRule="auto"/>
              <w:ind w:left="72"/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2C0D1D">
              <w:rPr>
                <w:lang w:val="ru-RU"/>
              </w:rPr>
              <w:br/>
            </w:r>
            <w:proofErr w:type="spellStart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  <w:proofErr w:type="spellEnd"/>
          </w:p>
        </w:tc>
      </w:tr>
    </w:tbl>
    <w:p w:rsidR="0085234D" w:rsidRDefault="0085234D">
      <w:pPr>
        <w:autoSpaceDE w:val="0"/>
        <w:autoSpaceDN w:val="0"/>
        <w:spacing w:after="0" w:line="14" w:lineRule="exact"/>
      </w:pPr>
    </w:p>
    <w:p w:rsidR="0085234D" w:rsidRDefault="0085234D">
      <w:pPr>
        <w:sectPr w:rsidR="0085234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234D" w:rsidRDefault="0085234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66"/>
        <w:gridCol w:w="528"/>
        <w:gridCol w:w="1104"/>
        <w:gridCol w:w="1140"/>
        <w:gridCol w:w="806"/>
        <w:gridCol w:w="5930"/>
        <w:gridCol w:w="1238"/>
        <w:gridCol w:w="2594"/>
      </w:tblGrid>
      <w:tr w:rsidR="0085234D" w:rsidRPr="00893C5F">
        <w:trPr>
          <w:trHeight w:hRule="exact" w:val="63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Мои друзь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66" w:after="0" w:line="254" w:lineRule="auto"/>
              <w:ind w:left="72" w:right="144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редмет, человека, литературного персонажа. Рассказывать о себе, своей семье, друге. Передавать основное содержание прочитанного текста с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вербальных и/или зрительных опор. Выражать своё отношение к предмету речи. Создавать связное монологическое высказывание по аналогии, с использованием вербальных и/или зрительных опор.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письменном и устном тексте и понимать изученные лексические единицы (основные значения). Употреблять в устной и письменной речи изученные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единицы в соответствии с коммуникативной задачей. Образовывать числительные с помощью суффиксов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zehn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, -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zig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;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употреблять их в устной и письменной речи.</w:t>
            </w:r>
          </w:p>
          <w:p w:rsidR="0085234D" w:rsidRPr="002C0D1D" w:rsidRDefault="002C0D1D">
            <w:pPr>
              <w:autoSpaceDE w:val="0"/>
              <w:autoSpaceDN w:val="0"/>
              <w:spacing w:before="32" w:after="0" w:line="252" w:lineRule="auto"/>
              <w:ind w:left="72" w:right="288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оизводить на основе речевых образцов основные коммуникативные типы предложений на: повествовательные (утвердительные,  отрицательные),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будительные (в утвердительной форме и отрицательной форме). Использовать в речи предложения с местоимением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es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конструкцией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es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gibt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.</w:t>
            </w:r>
          </w:p>
          <w:p w:rsidR="0085234D" w:rsidRPr="002C0D1D" w:rsidRDefault="002C0D1D">
            <w:pPr>
              <w:autoSpaceDE w:val="0"/>
              <w:autoSpaceDN w:val="0"/>
              <w:spacing w:before="6" w:after="0" w:line="252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при чтении и на слух и употреблять в устной и письменной речи изученные глаголы в изъявительном наклонении в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Pr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ä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sens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Pr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ä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teritum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85234D" w:rsidRPr="002C0D1D" w:rsidRDefault="002C0D1D">
            <w:pPr>
              <w:autoSpaceDE w:val="0"/>
              <w:autoSpaceDN w:val="0"/>
              <w:spacing w:before="6" w:after="0" w:line="254" w:lineRule="auto"/>
              <w:ind w:left="72" w:right="144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при чтении и на слух и употреблять в устной и письменной речи глаголы 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sein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haben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Pr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ä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teritum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</w:t>
            </w:r>
            <w:proofErr w:type="gram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воё отношение к действию, описываемому с помощью модальных глаголов 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m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ö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gen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 форме 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m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ö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chte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)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m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ü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ssen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Pr</w:t>
            </w:r>
            <w:proofErr w:type="spellEnd"/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ä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sens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.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мена существительные с нулевым артиклем; существительные во множественном числе и правильно употреблять их в устной речи и письменных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ниях. Понимать при чтении и на слух и употреблять в устной и письменной речи существительные в единственном числе в именительном, дательном и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нительном падежах. Понимать при чтении и на слух и употреблять в устной и письменной речи количественные числительные </w:t>
            </w:r>
            <w:r w:rsidRPr="002C0D1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(13–30). 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при чтении и на слух и употреблять в устной и письменной речи притяжательные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оимения. Понимать при чтении и на слух и употреблять в устной и письменной речи наиболее употребительные предлоги для выражения временных и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енных отношени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употребляемые с дательным падежом).</w:t>
            </w:r>
          </w:p>
          <w:p w:rsidR="0085234D" w:rsidRDefault="002C0D1D">
            <w:pPr>
              <w:autoSpaceDE w:val="0"/>
              <w:autoSpaceDN w:val="0"/>
              <w:spacing w:before="222" w:after="0" w:line="233" w:lineRule="auto"/>
              <w:ind w:left="72"/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Тестирование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0D1D">
              <w:rPr>
                <w:lang w:val="ru-RU"/>
              </w:rPr>
              <w:br/>
            </w:r>
            <w:proofErr w:type="spellStart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 для детей на немецком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е </w:t>
            </w:r>
            <w:r w:rsidRPr="002C0D1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moz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ids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d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ens</w:t>
            </w:r>
          </w:p>
        </w:tc>
      </w:tr>
    </w:tbl>
    <w:p w:rsidR="0085234D" w:rsidRPr="002C0D1D" w:rsidRDefault="0085234D">
      <w:pPr>
        <w:autoSpaceDE w:val="0"/>
        <w:autoSpaceDN w:val="0"/>
        <w:spacing w:after="0" w:line="14" w:lineRule="exact"/>
        <w:rPr>
          <w:lang w:val="ru-RU"/>
        </w:rPr>
      </w:pPr>
    </w:p>
    <w:p w:rsidR="0085234D" w:rsidRPr="002C0D1D" w:rsidRDefault="0085234D">
      <w:pPr>
        <w:rPr>
          <w:lang w:val="ru-RU"/>
        </w:rPr>
        <w:sectPr w:rsidR="0085234D" w:rsidRPr="002C0D1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234D" w:rsidRPr="002C0D1D" w:rsidRDefault="0085234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66"/>
        <w:gridCol w:w="528"/>
        <w:gridCol w:w="1104"/>
        <w:gridCol w:w="1140"/>
        <w:gridCol w:w="806"/>
        <w:gridCol w:w="5930"/>
        <w:gridCol w:w="1238"/>
        <w:gridCol w:w="2594"/>
      </w:tblGrid>
      <w:tr w:rsidR="0085234D" w:rsidRPr="00893C5F">
        <w:trPr>
          <w:trHeight w:hRule="exact" w:val="43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малая родина (город, село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66" w:after="0" w:line="254" w:lineRule="auto"/>
              <w:ind w:left="72" w:right="144"/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редмет, человека, литературного персонажа. Рассказывать о себе, своей семье, друге. Передавать основное содержание прочитанного текста с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вербальных и/или зрительных опор. Выражать своё отношение к предмету речи. Создавать связное монологическое высказывание по аналогии, с использованием вербальных и/или зрительных опор.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графический образ слова с его звуковым образом на основе знания правил чтения. Соблюдать правильное ударение в словах и фразах; интонацию в целом. Читать вслух и понимать учебные и адаптированные аутентичные тексты, построенные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 Зрительно воспринимать текст, узнавать знакомые слова, грамматические явления и понимать основное содержание учебного текста,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ного на изученном языковом материале. Определять тему прочитанного текста. Определять главные факты/события в прочитанном тексте. Соотносить текст/части текста с иллюстрациями. Использовать внешние формальные элементы текста (заголовок, картинки, сноску) для понимания основного содержания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текста. Зрительно воспринимать текст, узнавать знакомые слова, грамматические явления и находить в тексте запрашиваемую информацию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ического характера. Использовать языковую, в том числе контекстуальную, догадку для понимания основного содержания текста/ нахождения нужной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двуязычном словаре, словаре с картинками.</w:t>
            </w:r>
          </w:p>
          <w:p w:rsidR="0085234D" w:rsidRDefault="002C0D1D">
            <w:pPr>
              <w:autoSpaceDE w:val="0"/>
              <w:autoSpaceDN w:val="0"/>
              <w:spacing w:before="3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ы для обучения чтению и говорению на немецком язык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tschka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reff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</w:t>
            </w:r>
          </w:p>
        </w:tc>
      </w:tr>
      <w:tr w:rsidR="0085234D" w:rsidRPr="00893C5F">
        <w:trPr>
          <w:trHeight w:hRule="exact" w:val="55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ие и домашние живот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66" w:after="0" w:line="257" w:lineRule="auto"/>
              <w:ind w:left="72" w:right="144"/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речь учителя по ведению урока. Распознавать на слух и понимать связное высказывание учителя, одноклассника, построенное на знакомом языковом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е; вербально/</w:t>
            </w:r>
            <w:proofErr w:type="spellStart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ербально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агировать на услышанное. Воспринимать на слух и понимать основное содержание текста, построенного на изученном языковом материале. Определять тему прослушанного текста. Определять главные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ы/события в прослушанном тексте. Воспринимать и понимать на слух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рашиваемую информацию фактического характера (имя, возраст, любимое занятие, цвет и т. д.) в тексте, построенном на изученном языковом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е. Использовать зрительные опоры (картинки, фотографии) при восприятии на слух текста. Использовать языковую, в том числе контекстуальную, догадку при восприятии на слух текста.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графический образ слова с его звуковым образом на основе знания правил чтения. Соблюдать правильное ударение в словах и фразах; интонацию в целом. Читать вслух и понимать учебные и адаптированные аутентичные тексты, построенные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 Зрительно воспринимать текст, узнавать знакомые слова, грамматические явления и понимать основное содержание учебного текста,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ного на изученном языковом материале. Определять тему прочитанного текста. Определять главные факты/события в прочитанном тексте. Соотносить текст/части текста с иллюстрациями. Использовать внешние формальные элементы текста (заголовок, картинки, сноску) для понимания основного содержания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текста. Зрительно воспринимать текст, узнавать знакомые слова, грамматические явления и находить в тексте запрашиваемую информацию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ического характера. Использовать языковую, в том числе контекстуальную, догадку для понимания основного содержания текста/ нахождения нужной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двуязычном словаре, словаре с картинками.</w:t>
            </w:r>
          </w:p>
          <w:p w:rsidR="0085234D" w:rsidRDefault="002C0D1D">
            <w:pPr>
              <w:autoSpaceDE w:val="0"/>
              <w:autoSpaceDN w:val="0"/>
              <w:spacing w:before="3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0D1D">
              <w:rPr>
                <w:lang w:val="ru-RU"/>
              </w:rPr>
              <w:br/>
            </w:r>
            <w:proofErr w:type="spellStart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 для детей на немецком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е </w:t>
            </w:r>
            <w:r w:rsidRPr="002C0D1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moz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ids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d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ens</w:t>
            </w:r>
          </w:p>
        </w:tc>
      </w:tr>
    </w:tbl>
    <w:p w:rsidR="0085234D" w:rsidRPr="002C0D1D" w:rsidRDefault="0085234D">
      <w:pPr>
        <w:autoSpaceDE w:val="0"/>
        <w:autoSpaceDN w:val="0"/>
        <w:spacing w:after="0" w:line="14" w:lineRule="exact"/>
        <w:rPr>
          <w:lang w:val="ru-RU"/>
        </w:rPr>
      </w:pPr>
    </w:p>
    <w:p w:rsidR="0085234D" w:rsidRPr="002C0D1D" w:rsidRDefault="0085234D">
      <w:pPr>
        <w:rPr>
          <w:lang w:val="ru-RU"/>
        </w:rPr>
        <w:sectPr w:rsidR="0085234D" w:rsidRPr="002C0D1D">
          <w:pgSz w:w="16840" w:h="11900"/>
          <w:pgMar w:top="284" w:right="640" w:bottom="7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234D" w:rsidRPr="002C0D1D" w:rsidRDefault="0085234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66"/>
        <w:gridCol w:w="528"/>
        <w:gridCol w:w="1104"/>
        <w:gridCol w:w="1140"/>
        <w:gridCol w:w="806"/>
        <w:gridCol w:w="5930"/>
        <w:gridCol w:w="1238"/>
        <w:gridCol w:w="2594"/>
      </w:tblGrid>
      <w:tr w:rsidR="0085234D">
        <w:trPr>
          <w:trHeight w:hRule="exact" w:val="56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г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66" w:after="0" w:line="257" w:lineRule="auto"/>
              <w:ind w:left="72" w:right="144"/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речь учителя по ведению урока. Распознавать на слух и понимать связное высказывание учителя, одноклассника, построенное на знакомом языковом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е; вербально/</w:t>
            </w:r>
            <w:proofErr w:type="spellStart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ербально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агировать на услышанное. Воспринимать на слух и понимать основное содержание текста, построенного на изученном языковом материале. Определять тему прослушанного текста. Определять главные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ы/события в прослушанном тексте. Воспринимать и понимать на слух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рашиваемую информацию фактического характера (имя, возраст, любимое занятие, цвет и т. д.) в тексте, построенном на изученном языковом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е. Использовать зрительные опоры (картинки, фотографии) при восприятии на слух текста. Использовать языковую, в том числе контекстуальную, догадку при восприятии на слух текста.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графический образ слова с его звуковым образом на основе знания правил чтения. Соблюдать правильное ударение в словах и фразах; интонацию в целом. Читать вслух и понимать учебные и адаптированные аутентичные тексты, построенные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 Зрительно воспринимать текст, узнавать знакомые слова, грамматические явления и понимать основное содержание учебного текста,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ного на изученном языковом материале. Определять тему прочитанного текста. Определять главные факты/события в прочитанном тексте. Соотносить текст/части текста с иллюстрациями. Использовать внешние формальные элементы текста (заголовок, картинки, сноску) для понимания основного содержания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текста. Зрительно воспринимать текст, узнавать знакомые слова, грамматические явления и находить в тексте запрашиваемую информацию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ического характера. Использовать языковую, в том числе контекстуальную, догадку для понимания основного содержания текста/ нахождения нужной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двуязычном словаре, словаре с картинками.</w:t>
            </w:r>
          </w:p>
          <w:p w:rsidR="0085234D" w:rsidRDefault="002C0D1D">
            <w:pPr>
              <w:autoSpaceDE w:val="0"/>
              <w:autoSpaceDN w:val="0"/>
              <w:spacing w:before="3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85234D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ена года (месяц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64" w:after="0" w:line="254" w:lineRule="auto"/>
              <w:ind w:left="72" w:right="144"/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графический образ слова с его звуковым образом на основе знания правил чтения. Соблюдать правильное ударение в словах и фразах; интонацию в целом. Читать вслух и понимать учебные и адаптированные аутентичные тексты, построенные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 Зрительно воспринимать текст, узнавать знакомые слова, грамматические явления и понимать основное содержание учебного текста, построенного на изученном языковом материале. Определять тему прочитанного текста. Определять главные факты/события в прочитанном тексте. Соотносить текст/части текста с иллюстрациями. Использовать внешние формальные элементы текста (заголовок, картинки, сноску) для понимания основного содержания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текста. Зрительно воспринимать текст, узнавать знакомые слова, грамматические явления и находить в тексте запрашиваемую информацию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ического характера. Использовать языковую, в том числе контекстуальную, догадку для понимания основного содержания текста/ нахождения нужной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двуязычном словаре, словаре с картинками.</w:t>
            </w:r>
          </w:p>
          <w:p w:rsidR="0085234D" w:rsidRDefault="002C0D1D">
            <w:pPr>
              <w:autoSpaceDE w:val="0"/>
              <w:autoSpaceDN w:val="0"/>
              <w:spacing w:before="3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стирование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85234D">
        <w:trPr>
          <w:trHeight w:hRule="exact" w:val="348"/>
        </w:trPr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</w:tr>
      <w:tr w:rsidR="0085234D" w:rsidRPr="00893C5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Родная страна и страны изучаемого языка.</w:t>
            </w:r>
          </w:p>
        </w:tc>
      </w:tr>
    </w:tbl>
    <w:p w:rsidR="0085234D" w:rsidRPr="002C0D1D" w:rsidRDefault="0085234D">
      <w:pPr>
        <w:autoSpaceDE w:val="0"/>
        <w:autoSpaceDN w:val="0"/>
        <w:spacing w:after="0" w:line="14" w:lineRule="exact"/>
        <w:rPr>
          <w:lang w:val="ru-RU"/>
        </w:rPr>
      </w:pPr>
    </w:p>
    <w:p w:rsidR="0085234D" w:rsidRPr="002C0D1D" w:rsidRDefault="0085234D">
      <w:pPr>
        <w:rPr>
          <w:lang w:val="ru-RU"/>
        </w:rPr>
        <w:sectPr w:rsidR="0085234D" w:rsidRPr="002C0D1D">
          <w:pgSz w:w="16840" w:h="11900"/>
          <w:pgMar w:top="284" w:right="640" w:bottom="7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234D" w:rsidRPr="002C0D1D" w:rsidRDefault="0085234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66"/>
        <w:gridCol w:w="528"/>
        <w:gridCol w:w="1104"/>
        <w:gridCol w:w="1140"/>
        <w:gridCol w:w="806"/>
        <w:gridCol w:w="5930"/>
        <w:gridCol w:w="1238"/>
        <w:gridCol w:w="2594"/>
      </w:tblGrid>
      <w:tr w:rsidR="0085234D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66" w:after="0" w:line="245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я и страна/страны изучаем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66" w:after="0" w:line="254" w:lineRule="auto"/>
              <w:ind w:left="72" w:right="144"/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графический образ слова с его звуковым образом на основе знания правил чтения. Соблюдать правильное ударение в словах и фразах; интонацию в целом. Читать вслух и понимать учебные и адаптированные аутентичные тексты, построенные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 Зрительно воспринимать текст, узнавать знакомые слова, грамматические явления и понимать основное содержание учебного текста, построенного на изученном языковом материале. Определять тему прочитанного текста. Определять главные факты/события в прочитанном тексте. Соотносить текст/части текста с иллюстрациями. Использовать внешние формальные элементы текста (заголовок, картинки, сноску) для понимания основного содержания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текста. Зрительно воспринимать текст, узнавать знакомые слова, грамматические явления и находить в тексте запрашиваемую информацию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ического характера. Использовать языковую, в том числе контекстуальную, догадку для понимания основного содержания текста/ нахождения нужной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двуязычном словаре, словаре с картинками.</w:t>
            </w:r>
          </w:p>
          <w:p w:rsidR="0085234D" w:rsidRDefault="002C0D1D">
            <w:pPr>
              <w:autoSpaceDE w:val="0"/>
              <w:autoSpaceDN w:val="0"/>
              <w:spacing w:before="3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85234D" w:rsidRPr="00893C5F">
        <w:trPr>
          <w:trHeight w:hRule="exact" w:val="70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64" w:after="0" w:line="254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столицы,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опримечательности и интересные фак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64" w:after="0" w:line="257" w:lineRule="auto"/>
              <w:ind w:left="72" w:right="144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речь учителя по ведению урока. Распознавать на слух и понимать связное высказывание учителя, одноклассника, построенное на знакомом языковом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е; вербально/</w:t>
            </w:r>
            <w:proofErr w:type="spellStart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ербально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агировать на услышанное. Воспринимать на слух и понимать основное содержание текста, построенного на изученном языковом материале. Определять тему прослушанного текста. Определять главные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ы/события в прослушанном тексте. Воспринимать и понимать на слух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рашиваемую информацию фактического характера (имя, возраст, любимое занятие, цвет и т. д.) в тексте, построенном на изученном языковом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е. Использовать зрительные опоры (картинки, фотографии) при восприятии на слух текста. Использовать языковую, в том числе контекстуальную, догадку при восприятии на слух текста.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графический образ слова с его звуковым образом на основе знания правил чтения. Соблюдать правильное ударение в словах и фразах; интонацию в целом. Читать вслух и понимать учебные и адаптированные аутентичные тексты, построенные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 Зрительно воспринимать текст, узнавать знакомые слова, грамматические явления и понимать основное содержание учебного текста,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ного на изученном языковом материале. Определять тему прочитанного текста. Определять главные факты/события в прочитанном тексте. Соотносить текст/части текста с иллюстрациями. Использовать внешние формальные элементы текста (заголовок, картинки, сноску) для понимания основного содержания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текста. Зрительно воспринимать текст, узнавать знакомые слова, грамматические явления и находить в тексте запрашиваемую информацию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ического характера. Использовать языковую, в том числе контекстуальную, догадку для понимания основного содержания текста/ нахождения нужной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и. Находить значение слов в двуязычном словаре, словаре с картинками.</w:t>
            </w:r>
          </w:p>
          <w:p w:rsidR="0085234D" w:rsidRPr="002C0D1D" w:rsidRDefault="002C0D1D">
            <w:pPr>
              <w:autoSpaceDE w:val="0"/>
              <w:autoSpaceDN w:val="0"/>
              <w:spacing w:before="32" w:after="0" w:line="254" w:lineRule="auto"/>
              <w:ind w:left="72" w:right="144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некоторые социокультурные элементы речевого поведенческого этикета, принятого в немецкоязычных странах в некоторых ситуациях общения: приветствие, прощание, знакомство, выражение благодарности, извинение,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здравление (с днём рождения, Новым годом, Рождеством). Писать своё имя и фамилию на немецком языке. Воспроизводить наизусть небольшие произведения детского фольклора (рифмовки, стихи, песенки). Кратко представлять свою страну и страну/страны изучаемого языка на немец- ком языке, сообщая  название  страны, её столицы; цвета национальных флагов; название родного города/села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Тестирование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0D1D">
              <w:rPr>
                <w:lang w:val="ru-RU"/>
              </w:rPr>
              <w:br/>
            </w:r>
            <w:proofErr w:type="spellStart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 для детей на немецком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е </w:t>
            </w:r>
            <w:r w:rsidRPr="002C0D1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moz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ids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d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ens</w:t>
            </w:r>
          </w:p>
        </w:tc>
      </w:tr>
    </w:tbl>
    <w:p w:rsidR="0085234D" w:rsidRPr="002C0D1D" w:rsidRDefault="0085234D">
      <w:pPr>
        <w:autoSpaceDE w:val="0"/>
        <w:autoSpaceDN w:val="0"/>
        <w:spacing w:after="0" w:line="14" w:lineRule="exact"/>
        <w:rPr>
          <w:lang w:val="ru-RU"/>
        </w:rPr>
      </w:pPr>
    </w:p>
    <w:p w:rsidR="0085234D" w:rsidRPr="002C0D1D" w:rsidRDefault="0085234D">
      <w:pPr>
        <w:rPr>
          <w:lang w:val="ru-RU"/>
        </w:rPr>
        <w:sectPr w:rsidR="0085234D" w:rsidRPr="002C0D1D">
          <w:pgSz w:w="16840" w:h="11900"/>
          <w:pgMar w:top="284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234D" w:rsidRPr="002C0D1D" w:rsidRDefault="0085234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66"/>
        <w:gridCol w:w="528"/>
        <w:gridCol w:w="1104"/>
        <w:gridCol w:w="1140"/>
        <w:gridCol w:w="806"/>
        <w:gridCol w:w="5930"/>
        <w:gridCol w:w="1238"/>
        <w:gridCol w:w="2594"/>
      </w:tblGrid>
      <w:tr w:rsidR="0085234D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6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детского фолькло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66" w:after="0" w:line="254" w:lineRule="auto"/>
              <w:ind w:left="72" w:right="144"/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графический образ слова с его звуковым образом на основе знания правил чтения. Соблюдать правильное ударение в словах и фразах; интонацию в целом. Читать вслух и понимать учебные и адаптированные аутентичные тексты, построенные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 Зрительно воспринимать текст, узнавать знакомые слова, грамматические явления и понимать основное содержание учебного текста, построенного на изученном языковом материале. Определять тему прочитанного текста. Определять главные факты/события в прочитанном тексте. Соотносить текст/части текста с иллюстрациями. Использовать внешние формальные элементы текста (заголовок, картинки, сноску) для понимания основного содержания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текста. Зрительно воспринимать текст, узнавать знакомые слова, грамматические явления и находить в тексте запрашиваемую информацию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ического характера. Использовать языковую, в том числе контекстуальную, догадку для понимания основного содержания текста/ нахождения нужной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двуязычном словаре, словаре с картинками.</w:t>
            </w:r>
          </w:p>
          <w:p w:rsidR="0085234D" w:rsidRDefault="002C0D1D">
            <w:pPr>
              <w:autoSpaceDE w:val="0"/>
              <w:autoSpaceDN w:val="0"/>
              <w:spacing w:before="3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85234D" w:rsidRPr="00893C5F">
        <w:trPr>
          <w:trHeight w:hRule="exact" w:val="36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64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сонажи детских кни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64" w:after="0" w:line="254" w:lineRule="auto"/>
              <w:ind w:left="72" w:right="144"/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графический образ слова с его звуковым образом на основе знания правил чтения. Соблюдать правильное ударение в словах и фразах; интонацию в целом. Читать вслух и понимать учебные и адаптированные аутентичные тексты, построенные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 Зрительно воспринимать текст, узнавать знакомые слова, грамматические явления и понимать основное содержание учебного текста, построенного на изученном языковом материале. Определять тему прочитанного текста. Определять главные факты/события в прочитанном тексте. Соотносить текст/части текста с иллюстрациями. Использовать внешние формальные элементы текста (заголовок, картинки, сноску) для понимания основного содержания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текста. Зрительно воспринимать текст, узнавать знакомые слова, грамматические явления и находить в тексте запрашиваемую информацию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ического характера. Использовать языковую, в том числе контекстуальную, догадку для понимания основного содержания текста/ нахождения нужной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двуязычном словаре, словаре с картинками.</w:t>
            </w:r>
          </w:p>
          <w:p w:rsidR="0085234D" w:rsidRDefault="002C0D1D">
            <w:pPr>
              <w:autoSpaceDE w:val="0"/>
              <w:autoSpaceDN w:val="0"/>
              <w:spacing w:before="3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 для детей на немецком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е </w:t>
            </w:r>
            <w:r w:rsidRPr="002C0D1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moz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ids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d</w:t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ens</w:t>
            </w:r>
          </w:p>
        </w:tc>
      </w:tr>
    </w:tbl>
    <w:p w:rsidR="0085234D" w:rsidRPr="002C0D1D" w:rsidRDefault="0085234D">
      <w:pPr>
        <w:autoSpaceDE w:val="0"/>
        <w:autoSpaceDN w:val="0"/>
        <w:spacing w:after="0" w:line="14" w:lineRule="exact"/>
        <w:rPr>
          <w:lang w:val="ru-RU"/>
        </w:rPr>
      </w:pPr>
    </w:p>
    <w:p w:rsidR="0085234D" w:rsidRPr="002C0D1D" w:rsidRDefault="0085234D">
      <w:pPr>
        <w:rPr>
          <w:lang w:val="ru-RU"/>
        </w:rPr>
        <w:sectPr w:rsidR="0085234D" w:rsidRPr="002C0D1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234D" w:rsidRPr="002C0D1D" w:rsidRDefault="0085234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66"/>
        <w:gridCol w:w="528"/>
        <w:gridCol w:w="1104"/>
        <w:gridCol w:w="1140"/>
        <w:gridCol w:w="806"/>
        <w:gridCol w:w="5930"/>
        <w:gridCol w:w="1238"/>
        <w:gridCol w:w="2594"/>
      </w:tblGrid>
      <w:tr w:rsidR="0085234D">
        <w:trPr>
          <w:trHeight w:hRule="exact" w:val="72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ки родной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ы и страны/стран из- </w:t>
            </w:r>
            <w:proofErr w:type="spellStart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емого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а 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66" w:after="0" w:line="257" w:lineRule="auto"/>
              <w:ind w:left="72" w:right="144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речь учителя по ведению урока. Распознавать на слух и понимать связное высказывание учителя, одноклассника, построенное на знакомом языковом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е; вербально/</w:t>
            </w:r>
            <w:proofErr w:type="spellStart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ербально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агировать на услышанное. Воспринимать на слух и понимать основное содержание текста, построенного на изученном языковом материале. Определять тему прослушанного текста. Определять главные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ы/события в прослушанном тексте. Воспринимать и понимать на слух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рашиваемую информацию фактического характера (имя, возраст, любимое занятие, цвет и т. д.) в тексте, построенном на изученном языковом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е. Использовать зрительные опоры (картинки, фотографии) при восприятии на слух текста. Использовать языковую, в том числе контекстуальную, догадку при восприятии на слух текста.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графический образ слова с его звуковым образом на основе знания правил чтения. Соблюдать правильное ударение в словах и фразах; интонацию в целом. Читать вслух и понимать учебные и адаптированные аутентичные тексты, построенные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 Зрительно воспринимать текст, узнавать знакомые слова, грамматические явления и понимать основное содержание учебного текста,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ного на изученном языковом материале. Определять тему прочитанного текста. Определять главные факты/события в прочитанном тексте. Соотносить текст/части текста с иллюстрациями. Использовать внешние формальные элементы текста (заголовок, картинки, сноску) для понимания основного содержания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текста. Зрительно воспринимать текст, узнавать знакомые слова, грамматические явления и находить в тексте запрашиваемую информацию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ического характера. Использовать языковую, в том числе контекстуальную, догадку для понимания основного содержания текста/ нахождения нужной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и. Находить значение слов в двуязычном словаре, словаре с картинками.</w:t>
            </w:r>
          </w:p>
          <w:p w:rsidR="0085234D" w:rsidRPr="002C0D1D" w:rsidRDefault="002C0D1D">
            <w:pPr>
              <w:autoSpaceDE w:val="0"/>
              <w:autoSpaceDN w:val="0"/>
              <w:spacing w:before="32" w:after="0" w:line="254" w:lineRule="auto"/>
              <w:ind w:left="72" w:right="144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некоторые социокультурные элементы речевого поведенческого этикета, принятого в немецкоязычных странах в некоторых ситуациях общения: приветствие, прощание, знакомство, выражение благодарности, извинение,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здравление (с днём рождения, Новым годом, Рождеством). Писать своё имя и фамилию на немецком языке. Воспроизводить наизусть небольшие произведения детского фольклора (рифмовки, стихи, песенки). Кратко представлять свою страну и страну/страны изучаемого языка на немец- ком языке, сообщая  название  страны, её столицы; цвета национальных флагов; название родного города/села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0D1D">
              <w:rPr>
                <w:lang w:val="ru-RU"/>
              </w:rPr>
              <w:br/>
            </w:r>
            <w:proofErr w:type="spellStart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  <w:proofErr w:type="spellEnd"/>
          </w:p>
        </w:tc>
      </w:tr>
      <w:tr w:rsidR="0085234D">
        <w:trPr>
          <w:trHeight w:hRule="exact" w:val="348"/>
        </w:trPr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</w:tr>
      <w:tr w:rsidR="0085234D">
        <w:trPr>
          <w:trHeight w:hRule="exact" w:val="676"/>
        </w:trPr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</w:tr>
    </w:tbl>
    <w:p w:rsidR="0085234D" w:rsidRDefault="0085234D">
      <w:pPr>
        <w:autoSpaceDE w:val="0"/>
        <w:autoSpaceDN w:val="0"/>
        <w:spacing w:after="0" w:line="14" w:lineRule="exact"/>
      </w:pPr>
    </w:p>
    <w:p w:rsidR="0085234D" w:rsidRDefault="0085234D">
      <w:pPr>
        <w:sectPr w:rsidR="0085234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234D" w:rsidRDefault="0085234D">
      <w:pPr>
        <w:autoSpaceDE w:val="0"/>
        <w:autoSpaceDN w:val="0"/>
        <w:spacing w:after="78" w:line="220" w:lineRule="exact"/>
      </w:pPr>
    </w:p>
    <w:p w:rsidR="0085234D" w:rsidRDefault="002C0D1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85234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85234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4D" w:rsidRDefault="0085234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4D" w:rsidRDefault="0085234D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4D" w:rsidRDefault="0085234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4D" w:rsidRDefault="0085234D"/>
        </w:tc>
      </w:tr>
      <w:tr w:rsidR="0085234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 и моя семья/ мир </w:t>
            </w:r>
            <w:proofErr w:type="spellStart"/>
            <w:proofErr w:type="gramStart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его«</w:t>
            </w:r>
            <w:proofErr w:type="gramEnd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Мо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одственн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5234D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100" w:after="0" w:line="271" w:lineRule="auto"/>
              <w:ind w:left="72" w:right="288"/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 и моя семья/ мир </w:t>
            </w:r>
            <w:proofErr w:type="spellStart"/>
            <w:proofErr w:type="gramStart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его«</w:t>
            </w:r>
            <w:proofErr w:type="gramEnd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Мо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одственн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5234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 и моя семья/ мир </w:t>
            </w:r>
            <w:proofErr w:type="spellStart"/>
            <w:proofErr w:type="gramStart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его«</w:t>
            </w:r>
            <w:proofErr w:type="gramEnd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Моя семья Какую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ежду мы носим лет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5234D" w:rsidRPr="00893C5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 и моя семья/ мир </w:t>
            </w:r>
            <w:proofErr w:type="spellStart"/>
            <w:proofErr w:type="gramStart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его«</w:t>
            </w:r>
            <w:proofErr w:type="gramEnd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Моя семья Моя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льшая семь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C0D1D">
              <w:rPr>
                <w:lang w:val="ru-RU"/>
              </w:rPr>
              <w:br/>
            </w:r>
            <w:proofErr w:type="spellStart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5234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/>
              <w:ind w:right="144"/>
              <w:jc w:val="center"/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 и моя семья/ мир </w:t>
            </w:r>
            <w:proofErr w:type="spellStart"/>
            <w:proofErr w:type="gramStart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его«</w:t>
            </w:r>
            <w:proofErr w:type="gramEnd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Моя семья. Мой день рождения, подар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ж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Подар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5234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/>
              <w:ind w:left="72" w:right="144"/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 и моя семья/ мир </w:t>
            </w:r>
            <w:proofErr w:type="spellStart"/>
            <w:proofErr w:type="gramStart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его«</w:t>
            </w:r>
            <w:proofErr w:type="gramEnd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Моя семья. Мой день рождения, подар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жд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5234D" w:rsidRPr="00893C5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 и моя семья/ мир </w:t>
            </w:r>
            <w:proofErr w:type="spellStart"/>
            <w:proofErr w:type="gramStart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его«</w:t>
            </w:r>
            <w:proofErr w:type="gramEnd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Моя семья. В гостях у бабушки и дедушки в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C0D1D">
              <w:rPr>
                <w:lang w:val="ru-RU"/>
              </w:rPr>
              <w:br/>
            </w:r>
            <w:proofErr w:type="spellStart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523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 и моя семья/ мир </w:t>
            </w:r>
            <w:proofErr w:type="spellStart"/>
            <w:proofErr w:type="gramStart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его«</w:t>
            </w:r>
            <w:proofErr w:type="gramEnd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У врач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523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 и моя семья/ мир </w:t>
            </w:r>
            <w:proofErr w:type="spellStart"/>
            <w:proofErr w:type="gramStart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его«</w:t>
            </w:r>
            <w:proofErr w:type="gramEnd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л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5234D" w:rsidRPr="00893C5F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 и моя семья/ мир </w:t>
            </w:r>
            <w:proofErr w:type="spellStart"/>
            <w:proofErr w:type="gramStart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его«</w:t>
            </w:r>
            <w:proofErr w:type="gramEnd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 Мой день (распорядок дня). Мой распорядок дн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C0D1D">
              <w:rPr>
                <w:lang w:val="ru-RU"/>
              </w:rPr>
              <w:br/>
            </w:r>
            <w:proofErr w:type="spellStart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85234D" w:rsidRPr="002C0D1D" w:rsidRDefault="0085234D">
      <w:pPr>
        <w:autoSpaceDE w:val="0"/>
        <w:autoSpaceDN w:val="0"/>
        <w:spacing w:after="0" w:line="14" w:lineRule="exact"/>
        <w:rPr>
          <w:lang w:val="ru-RU"/>
        </w:rPr>
      </w:pPr>
    </w:p>
    <w:p w:rsidR="0085234D" w:rsidRPr="002C0D1D" w:rsidRDefault="0085234D">
      <w:pPr>
        <w:rPr>
          <w:lang w:val="ru-RU"/>
        </w:rPr>
        <w:sectPr w:rsidR="0085234D" w:rsidRPr="002C0D1D">
          <w:pgSz w:w="11900" w:h="16840"/>
          <w:pgMar w:top="298" w:right="650" w:bottom="8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234D" w:rsidRPr="002C0D1D" w:rsidRDefault="0085234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85234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 и моя семья/ мир </w:t>
            </w:r>
            <w:proofErr w:type="spellStart"/>
            <w:proofErr w:type="gramStart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его«</w:t>
            </w:r>
            <w:proofErr w:type="gramEnd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 Мой день (распорядок дня). Приемы пищ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5234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 и моя семья/ мир </w:t>
            </w:r>
            <w:proofErr w:type="spellStart"/>
            <w:proofErr w:type="gramStart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его«</w:t>
            </w:r>
            <w:proofErr w:type="gramEnd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 Моя любимая еда. Мое любимое блюд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5234D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 и моя семья/ мир </w:t>
            </w:r>
            <w:proofErr w:type="spellStart"/>
            <w:proofErr w:type="gramStart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его«</w:t>
            </w:r>
            <w:proofErr w:type="gramEnd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 Моя любимая еда.</w:t>
            </w:r>
          </w:p>
          <w:p w:rsidR="0085234D" w:rsidRPr="002C0D1D" w:rsidRDefault="002C0D1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дукты п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5234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 и моя семья/ мир </w:t>
            </w:r>
            <w:proofErr w:type="spellStart"/>
            <w:proofErr w:type="gramStart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его«</w:t>
            </w:r>
            <w:proofErr w:type="gramEnd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 Моя любимая еда. В продуктовом магази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5234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:rsidR="0085234D" w:rsidRDefault="002C0D1D">
            <w:pPr>
              <w:autoSpaceDE w:val="0"/>
              <w:autoSpaceDN w:val="0"/>
              <w:spacing w:before="70" w:after="0" w:line="262" w:lineRule="auto"/>
              <w:ind w:left="72" w:right="432"/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Летние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дых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5234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:rsidR="0085234D" w:rsidRPr="002C0D1D" w:rsidRDefault="002C0D1D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</w:t>
            </w:r>
            <w:proofErr w:type="spellStart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икулы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оей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5234D" w:rsidRPr="00893C5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:rsidR="0085234D" w:rsidRDefault="002C0D1D">
            <w:pPr>
              <w:autoSpaceDE w:val="0"/>
              <w:autoSpaceDN w:val="0"/>
              <w:spacing w:before="70" w:after="0" w:line="271" w:lineRule="auto"/>
              <w:ind w:left="72"/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ходной день (в цирке, в зоопарке, парке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х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рк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C0D1D">
              <w:rPr>
                <w:lang w:val="ru-RU"/>
              </w:rPr>
              <w:br/>
            </w:r>
            <w:proofErr w:type="spellStart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5234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71" w:lineRule="auto"/>
              <w:ind w:left="72" w:right="576"/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их увлечений. Любимые занят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с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аж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85234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 Любимые занятия.</w:t>
            </w:r>
          </w:p>
          <w:p w:rsidR="0085234D" w:rsidRDefault="002C0D1D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чт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5234D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:rsidR="0085234D" w:rsidRPr="002C0D1D" w:rsidRDefault="002C0D1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ые занятия.</w:t>
            </w:r>
          </w:p>
          <w:p w:rsidR="0085234D" w:rsidRDefault="002C0D1D">
            <w:pPr>
              <w:autoSpaceDE w:val="0"/>
              <w:autoSpaceDN w:val="0"/>
              <w:spacing w:before="7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ителей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5234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:rsidR="0085234D" w:rsidRDefault="002C0D1D">
            <w:pPr>
              <w:autoSpaceDE w:val="0"/>
              <w:autoSpaceDN w:val="0"/>
              <w:spacing w:before="70" w:after="0" w:line="262" w:lineRule="auto"/>
              <w:ind w:left="72"/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мые занят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тор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5234D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контроль. Мир моих увлечений. Каникулы Мой день на каникул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85234D" w:rsidRDefault="0085234D">
      <w:pPr>
        <w:autoSpaceDE w:val="0"/>
        <w:autoSpaceDN w:val="0"/>
        <w:spacing w:after="0" w:line="14" w:lineRule="exact"/>
      </w:pPr>
    </w:p>
    <w:p w:rsidR="0085234D" w:rsidRDefault="0085234D">
      <w:pPr>
        <w:sectPr w:rsidR="0085234D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234D" w:rsidRDefault="0085234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85234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71" w:lineRule="auto"/>
              <w:ind w:left="72" w:right="576"/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их увлечений. Любимые занятия. </w:t>
            </w:r>
            <w:r w:rsidRPr="002C0D1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ли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обб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</w:tr>
      <w:tr w:rsidR="0085234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их увлечений. Любимые занят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обб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</w:tr>
      <w:tr w:rsidR="0085234D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:rsidR="0085234D" w:rsidRDefault="002C0D1D">
            <w:pPr>
              <w:autoSpaceDE w:val="0"/>
              <w:autoSpaceDN w:val="0"/>
              <w:spacing w:before="70" w:after="0" w:line="262" w:lineRule="auto"/>
              <w:ind w:left="72" w:right="144"/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мые занят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т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</w:tr>
      <w:tr w:rsidR="0085234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:rsidR="0085234D" w:rsidRDefault="002C0D1D">
            <w:pPr>
              <w:autoSpaceDE w:val="0"/>
              <w:autoSpaceDN w:val="0"/>
              <w:spacing w:before="72" w:after="0" w:line="262" w:lineRule="auto"/>
              <w:ind w:left="72" w:right="144"/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мые занят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им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</w:tr>
      <w:tr w:rsidR="0085234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/>
              <w:ind w:left="72" w:right="576"/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их увлечений. Любимые занят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евочн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р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лече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</w:tr>
      <w:tr w:rsidR="0085234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:rsidR="0085234D" w:rsidRPr="002C0D1D" w:rsidRDefault="002C0D1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ые занятия.</w:t>
            </w:r>
          </w:p>
          <w:p w:rsidR="0085234D" w:rsidRDefault="002C0D1D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тере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обб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узе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</w:tr>
      <w:tr w:rsidR="0085234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71" w:lineRule="auto"/>
              <w:ind w:left="72" w:right="576"/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их увлечений. Любимые занят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иск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кровищ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</w:tr>
      <w:tr w:rsidR="0085234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:rsidR="0085234D" w:rsidRDefault="002C0D1D">
            <w:pPr>
              <w:autoSpaceDE w:val="0"/>
              <w:autoSpaceDN w:val="0"/>
              <w:spacing w:before="70" w:after="0" w:line="262" w:lineRule="auto"/>
              <w:ind w:left="72" w:right="144"/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мые занят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х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х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н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</w:tr>
      <w:tr w:rsidR="0085234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:rsidR="0085234D" w:rsidRPr="002C0D1D" w:rsidRDefault="002C0D1D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ходной день (в цирке, в зоопарке, парке).</w:t>
            </w:r>
          </w:p>
          <w:p w:rsidR="0085234D" w:rsidRDefault="002C0D1D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оопарк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</w:tr>
      <w:tr w:rsidR="0085234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:rsidR="0085234D" w:rsidRDefault="002C0D1D">
            <w:pPr>
              <w:autoSpaceDE w:val="0"/>
              <w:autoSpaceDN w:val="0"/>
              <w:spacing w:before="70" w:after="0" w:line="262" w:lineRule="auto"/>
              <w:ind w:left="72" w:right="144"/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мая сказ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т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</w:tr>
      <w:tr w:rsidR="0085234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их увлечений. Любимая сказ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а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тере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ниг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</w:tr>
      <w:tr w:rsidR="0085234D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 Любимая сказка.</w:t>
            </w:r>
          </w:p>
          <w:p w:rsidR="0085234D" w:rsidRPr="002C0D1D" w:rsidRDefault="002C0D1D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ременские музыканты Повторение и контро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85234D" w:rsidRDefault="0085234D">
      <w:pPr>
        <w:autoSpaceDE w:val="0"/>
        <w:autoSpaceDN w:val="0"/>
        <w:spacing w:after="0" w:line="14" w:lineRule="exact"/>
      </w:pPr>
    </w:p>
    <w:p w:rsidR="0085234D" w:rsidRDefault="0085234D">
      <w:pPr>
        <w:sectPr w:rsidR="0085234D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234D" w:rsidRDefault="0085234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85234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/>
              <w:ind w:left="72" w:right="144"/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ната (квартира, дом). Моя малая родина (город, село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</w:tr>
      <w:tr w:rsidR="0085234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Времена года (месяцы) Я люблю </w:t>
            </w:r>
            <w:r w:rsidRPr="002C0D1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т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</w:tr>
      <w:tr w:rsidR="0085234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лая родина (город, село).</w:t>
            </w:r>
          </w:p>
          <w:p w:rsidR="0085234D" w:rsidRDefault="002C0D1D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нспо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</w:tr>
      <w:tr w:rsidR="0085234D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я комната (квартира, дом). Моя школа. Школьные уроки. Расписани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</w:tr>
      <w:tr w:rsidR="0085234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ната (квартира, дом). Моя школа. Что ты делал сегодня в школ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</w:tr>
      <w:tr w:rsidR="0085234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лая родина (город, село).</w:t>
            </w:r>
          </w:p>
          <w:p w:rsidR="0085234D" w:rsidRDefault="002C0D1D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евн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</w:tr>
      <w:tr w:rsidR="0085234D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ната (квартира, дом). Моя школа. Мои друзья. Моя малая родина (город, село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Растен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 в дерев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5234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100" w:after="0"/>
              <w:ind w:left="72" w:right="144"/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ната (квартира, дом). Моя малая родина (город, село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5234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я комната (квартира, дом).</w:t>
            </w:r>
          </w:p>
          <w:p w:rsidR="0085234D" w:rsidRDefault="002C0D1D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вартир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5234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ир вокруг меня. Моя комната (квартира, дом).</w:t>
            </w:r>
          </w:p>
          <w:p w:rsidR="0085234D" w:rsidRDefault="002C0D1D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б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вартир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234D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я комната (квартира, дом).</w:t>
            </w:r>
          </w:p>
          <w:p w:rsidR="0085234D" w:rsidRDefault="002C0D1D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н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чт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5234D" w:rsidRDefault="0085234D">
      <w:pPr>
        <w:autoSpaceDE w:val="0"/>
        <w:autoSpaceDN w:val="0"/>
        <w:spacing w:after="0" w:line="14" w:lineRule="exact"/>
      </w:pPr>
    </w:p>
    <w:p w:rsidR="0085234D" w:rsidRDefault="0085234D">
      <w:pPr>
        <w:sectPr w:rsidR="0085234D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234D" w:rsidRDefault="0085234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85234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я комната (квартира, дом).</w:t>
            </w:r>
          </w:p>
          <w:p w:rsidR="0085234D" w:rsidRDefault="002C0D1D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щ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нат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5234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я комната (квартира, дом). Что мы делаем в разных комнатах дом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5234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комната (квартира, дом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уж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е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ряд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5234D" w:rsidRPr="00893C5F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я комната (квартира, дом).</w:t>
            </w:r>
          </w:p>
          <w:p w:rsidR="0085234D" w:rsidRPr="002C0D1D" w:rsidRDefault="002C0D1D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дем все вещи по местам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C0D1D">
              <w:rPr>
                <w:lang w:val="ru-RU"/>
              </w:rPr>
              <w:br/>
            </w:r>
            <w:proofErr w:type="spellStart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5234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контроль. Мир моих увлечений. Каникулы Мой день на каникул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5234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Погода. Погода в моей стране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городе, сел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5234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Дикие и домашние животные.</w:t>
            </w:r>
          </w:p>
          <w:p w:rsidR="0085234D" w:rsidRDefault="002C0D1D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5234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Дикие и домашние животные. </w:t>
            </w:r>
            <w:r w:rsidRPr="002C0D1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ц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5234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Дикие и домашние животные. Мой питомец Повторение и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5234D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Россия и страна/ страны изучаемого языка. Их столицы,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 и интересные факты Мой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 - Моск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5234D" w:rsidRDefault="0085234D">
      <w:pPr>
        <w:autoSpaceDE w:val="0"/>
        <w:autoSpaceDN w:val="0"/>
        <w:spacing w:after="0" w:line="14" w:lineRule="exact"/>
      </w:pPr>
    </w:p>
    <w:p w:rsidR="0085234D" w:rsidRDefault="0085234D">
      <w:pPr>
        <w:sectPr w:rsidR="0085234D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234D" w:rsidRDefault="0085234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85234D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Россия и страна/ страны изучаемого языка. Их столицы,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и интересные факты.</w:t>
            </w:r>
          </w:p>
          <w:p w:rsidR="0085234D" w:rsidRPr="002C0D1D" w:rsidRDefault="002C0D1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улка по городу.</w:t>
            </w:r>
          </w:p>
          <w:p w:rsidR="0085234D" w:rsidRPr="002C0D1D" w:rsidRDefault="002C0D1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ентиро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5234D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81" w:lineRule="auto"/>
              <w:ind w:left="72"/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Россия и страна/ страны изучаемого язы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ол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Дома в разных стран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5234D" w:rsidRPr="00893C5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/>
              <w:ind w:left="72"/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Россия и страна/ страны изучаемого язы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тере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C0D1D">
              <w:rPr>
                <w:lang w:val="ru-RU"/>
              </w:rPr>
              <w:br/>
            </w:r>
            <w:proofErr w:type="spellStart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5234D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81" w:lineRule="auto"/>
              <w:ind w:left="72"/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Россия и страна/ страны изучаемого язы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ол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интересные факты.</w:t>
            </w:r>
          </w:p>
          <w:p w:rsidR="0085234D" w:rsidRDefault="002C0D1D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олица Австрии - Ве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5234D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Россия и страна/ страны изучаемого языка. Праздники родной страны и страны/стран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Святой Николай и </w:t>
            </w:r>
            <w:proofErr w:type="spellStart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прех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5234D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proofErr w:type="spellStart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ая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рана и страны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Россия и страна/ страны изучаемого языка. Праздники родной страны и страны/стран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11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ября - День святого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рт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5234D" w:rsidRDefault="0085234D">
      <w:pPr>
        <w:autoSpaceDE w:val="0"/>
        <w:autoSpaceDN w:val="0"/>
        <w:spacing w:after="0" w:line="14" w:lineRule="exact"/>
      </w:pPr>
    </w:p>
    <w:p w:rsidR="0085234D" w:rsidRDefault="0085234D">
      <w:pPr>
        <w:sectPr w:rsidR="0085234D">
          <w:pgSz w:w="11900" w:h="16840"/>
          <w:pgMar w:top="284" w:right="650" w:bottom="11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234D" w:rsidRDefault="0085234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85234D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Россия и страна/ страны изучаемого языка. Их столицы,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и интересные факты. Самые удивительные часы в ми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5234D" w:rsidRPr="00893C5F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83" w:lineRule="auto"/>
              <w:ind w:left="72"/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Россия и страна/ страны изучаемого язы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ол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интересные факты.</w:t>
            </w:r>
          </w:p>
          <w:p w:rsidR="0085234D" w:rsidRDefault="002C0D1D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е в Шварцваль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C0D1D">
              <w:rPr>
                <w:lang w:val="ru-RU"/>
              </w:rPr>
              <w:br/>
            </w:r>
            <w:proofErr w:type="spellStart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5234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ы изучаемого языка.</w:t>
            </w:r>
          </w:p>
          <w:p w:rsidR="0085234D" w:rsidRDefault="002C0D1D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 родной страны и страны/стран изучаемого язы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сх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ма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5234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ы изучаемого языка.</w:t>
            </w:r>
          </w:p>
          <w:p w:rsidR="0085234D" w:rsidRDefault="002C0D1D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 родной страны и страны/стран изучаемого язы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асха 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5234D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ы изучаемого языка.</w:t>
            </w:r>
          </w:p>
          <w:p w:rsidR="0085234D" w:rsidRDefault="002C0D1D">
            <w:pPr>
              <w:autoSpaceDE w:val="0"/>
              <w:autoSpaceDN w:val="0"/>
              <w:spacing w:before="70" w:after="0"/>
              <w:ind w:left="72" w:right="144"/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 родной страны и страны/стран изучаемого язы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шем пасхальную открытк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5234D">
        <w:trPr>
          <w:trHeight w:hRule="exact" w:val="31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ы изучаемого языка.</w:t>
            </w:r>
          </w:p>
          <w:p w:rsidR="0085234D" w:rsidRDefault="002C0D1D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детского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а. Персонажи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ских книг. Праздники родной страны и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ы/стран изучаемого язы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асхальные песни и стих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</w:tr>
    </w:tbl>
    <w:p w:rsidR="0085234D" w:rsidRDefault="0085234D">
      <w:pPr>
        <w:autoSpaceDE w:val="0"/>
        <w:autoSpaceDN w:val="0"/>
        <w:spacing w:after="0" w:line="14" w:lineRule="exact"/>
      </w:pPr>
    </w:p>
    <w:p w:rsidR="0085234D" w:rsidRDefault="0085234D">
      <w:pPr>
        <w:sectPr w:rsidR="0085234D">
          <w:pgSz w:w="11900" w:h="16840"/>
          <w:pgMar w:top="284" w:right="650" w:bottom="11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234D" w:rsidRDefault="0085234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85234D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Россия и страна/ страны изучаемого языка. Их столицы,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и интересные факты.</w:t>
            </w:r>
          </w:p>
          <w:p w:rsidR="0085234D" w:rsidRPr="002C0D1D" w:rsidRDefault="002C0D1D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бычные часы </w:t>
            </w:r>
            <w:r w:rsidRPr="002C0D1D">
              <w:rPr>
                <w:lang w:val="ru-RU"/>
              </w:rPr>
              <w:br/>
            </w: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контро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5234D">
        <w:trPr>
          <w:trHeight w:hRule="exact" w:val="81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Pr="002C0D1D" w:rsidRDefault="002C0D1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C0D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2C0D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34D" w:rsidRDefault="0085234D"/>
        </w:tc>
      </w:tr>
    </w:tbl>
    <w:p w:rsidR="0085234D" w:rsidRDefault="0085234D">
      <w:pPr>
        <w:autoSpaceDE w:val="0"/>
        <w:autoSpaceDN w:val="0"/>
        <w:spacing w:after="0" w:line="14" w:lineRule="exact"/>
      </w:pPr>
    </w:p>
    <w:p w:rsidR="0085234D" w:rsidRDefault="0085234D">
      <w:pPr>
        <w:sectPr w:rsidR="0085234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234D" w:rsidRDefault="0085234D">
      <w:pPr>
        <w:autoSpaceDE w:val="0"/>
        <w:autoSpaceDN w:val="0"/>
        <w:spacing w:after="78" w:line="220" w:lineRule="exact"/>
      </w:pPr>
    </w:p>
    <w:p w:rsidR="0085234D" w:rsidRDefault="002C0D1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5234D" w:rsidRDefault="002C0D1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5234D" w:rsidRPr="002C0D1D" w:rsidRDefault="002C0D1D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 xml:space="preserve">Бим И.Л., Рыжова Л.И., Фомичева Л.М., Немецкий язык (в 2 частях), 3 класс, Акционерное общество "Издательство "Просвещение"; </w:t>
      </w:r>
      <w:r w:rsidRPr="002C0D1D">
        <w:rPr>
          <w:lang w:val="ru-RU"/>
        </w:rPr>
        <w:br/>
      </w:r>
      <w:r w:rsidRPr="002C0D1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85234D" w:rsidRPr="002C0D1D" w:rsidRDefault="002C0D1D">
      <w:pPr>
        <w:autoSpaceDE w:val="0"/>
        <w:autoSpaceDN w:val="0"/>
        <w:spacing w:before="262" w:after="0" w:line="230" w:lineRule="auto"/>
        <w:rPr>
          <w:lang w:val="ru-RU"/>
        </w:rPr>
      </w:pPr>
      <w:r w:rsidRPr="002C0D1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5234D" w:rsidRPr="002C0D1D" w:rsidRDefault="002C0D1D">
      <w:pPr>
        <w:autoSpaceDE w:val="0"/>
        <w:autoSpaceDN w:val="0"/>
        <w:spacing w:before="262" w:after="0" w:line="230" w:lineRule="auto"/>
        <w:rPr>
          <w:lang w:val="ru-RU"/>
        </w:rPr>
      </w:pPr>
      <w:r w:rsidRPr="002C0D1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5234D" w:rsidRPr="002C0D1D" w:rsidRDefault="0085234D">
      <w:pPr>
        <w:rPr>
          <w:lang w:val="ru-RU"/>
        </w:rPr>
        <w:sectPr w:rsidR="0085234D" w:rsidRPr="002C0D1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234D" w:rsidRPr="002C0D1D" w:rsidRDefault="0085234D">
      <w:pPr>
        <w:autoSpaceDE w:val="0"/>
        <w:autoSpaceDN w:val="0"/>
        <w:spacing w:after="78" w:line="220" w:lineRule="exact"/>
        <w:rPr>
          <w:lang w:val="ru-RU"/>
        </w:rPr>
      </w:pPr>
    </w:p>
    <w:p w:rsidR="0085234D" w:rsidRPr="002C0D1D" w:rsidRDefault="002C0D1D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2C0D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2C0D1D">
        <w:rPr>
          <w:lang w:val="ru-RU"/>
        </w:rPr>
        <w:br/>
      </w:r>
      <w:r w:rsidRPr="002C0D1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85234D" w:rsidRPr="002C0D1D" w:rsidRDefault="0085234D">
      <w:pPr>
        <w:rPr>
          <w:lang w:val="ru-RU"/>
        </w:rPr>
        <w:sectPr w:rsidR="0085234D" w:rsidRPr="002C0D1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F55DD" w:rsidRPr="002C0D1D" w:rsidRDefault="007F55DD">
      <w:pPr>
        <w:rPr>
          <w:lang w:val="ru-RU"/>
        </w:rPr>
      </w:pPr>
    </w:p>
    <w:sectPr w:rsidR="007F55DD" w:rsidRPr="002C0D1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C0D1D"/>
    <w:rsid w:val="00326F90"/>
    <w:rsid w:val="007F55DD"/>
    <w:rsid w:val="0085234D"/>
    <w:rsid w:val="00893C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E385390-8826-4BB6-8310-96F040D5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C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C0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3AB7BE-044E-4D37-8628-8F704C3E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11644</Words>
  <Characters>66376</Characters>
  <Application>Microsoft Office Word</Application>
  <DocSecurity>0</DocSecurity>
  <Lines>553</Lines>
  <Paragraphs>1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cp:lastPrinted>2022-10-18T10:13:00Z</cp:lastPrinted>
  <dcterms:created xsi:type="dcterms:W3CDTF">2013-12-23T23:15:00Z</dcterms:created>
  <dcterms:modified xsi:type="dcterms:W3CDTF">2022-10-19T11:10:00Z</dcterms:modified>
  <cp:category/>
</cp:coreProperties>
</file>